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E07E6" w14:textId="51400B97" w:rsidR="002B50A7" w:rsidRPr="004166F5" w:rsidRDefault="003153BB" w:rsidP="00DE1D8A">
      <w:pPr>
        <w:rPr>
          <w:rFonts w:cs="Arial"/>
          <w:b/>
          <w:sz w:val="34"/>
          <w:szCs w:val="34"/>
        </w:rPr>
      </w:pPr>
      <w:r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48512" behindDoc="0" locked="0" layoutInCell="1" allowOverlap="1" wp14:anchorId="5A2A5783" wp14:editId="04A546CC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316736" cy="1033272"/>
            <wp:effectExtent l="0" t="0" r="0" b="0"/>
            <wp:wrapThrough wrapText="bothSides">
              <wp:wrapPolygon edited="0">
                <wp:start x="7502" y="0"/>
                <wp:lineTo x="4689" y="1593"/>
                <wp:lineTo x="938" y="5178"/>
                <wp:lineTo x="0" y="10754"/>
                <wp:lineTo x="0" y="14338"/>
                <wp:lineTo x="625" y="19914"/>
                <wp:lineTo x="2501" y="21109"/>
                <wp:lineTo x="3751" y="21109"/>
                <wp:lineTo x="18130" y="21109"/>
                <wp:lineTo x="18755" y="21109"/>
                <wp:lineTo x="20944" y="19516"/>
                <wp:lineTo x="21256" y="16728"/>
                <wp:lineTo x="21256" y="7169"/>
                <wp:lineTo x="20318" y="5178"/>
                <wp:lineTo x="16567" y="1195"/>
                <wp:lineTo x="14067" y="0"/>
                <wp:lineTo x="7502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kht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0A7" w:rsidRPr="004166F5">
        <w:rPr>
          <w:rFonts w:cs="Arial"/>
          <w:b/>
          <w:sz w:val="34"/>
          <w:szCs w:val="34"/>
        </w:rPr>
        <w:t>ĐẠI HỌC QUỐC GIA THÀNH PHỐ HỒ CHÍ MINH</w:t>
      </w:r>
    </w:p>
    <w:p w14:paraId="11D1B117" w14:textId="31A93E36" w:rsidR="002B50A7" w:rsidRPr="004166F5" w:rsidRDefault="002B50A7" w:rsidP="002B50A7">
      <w:pPr>
        <w:jc w:val="center"/>
        <w:rPr>
          <w:rFonts w:cs="Arial"/>
          <w:b/>
          <w:sz w:val="34"/>
          <w:szCs w:val="34"/>
        </w:rPr>
      </w:pPr>
      <w:r w:rsidRPr="004166F5">
        <w:rPr>
          <w:rFonts w:cs="Arial"/>
          <w:b/>
          <w:sz w:val="34"/>
          <w:szCs w:val="34"/>
        </w:rPr>
        <w:t>TRƯỜNG ĐẠI HỌC KHOA HỌC TỰ NHIÊN</w:t>
      </w:r>
    </w:p>
    <w:p w14:paraId="34836B1D" w14:textId="24B4843F" w:rsidR="002B50A7" w:rsidRPr="004166F5" w:rsidRDefault="002B50A7" w:rsidP="002B50A7">
      <w:pPr>
        <w:jc w:val="center"/>
        <w:rPr>
          <w:rFonts w:cs="Arial"/>
          <w:b/>
          <w:sz w:val="34"/>
          <w:szCs w:val="34"/>
        </w:rPr>
      </w:pPr>
      <w:r w:rsidRPr="004166F5">
        <w:rPr>
          <w:rFonts w:cs="Arial"/>
          <w:b/>
          <w:sz w:val="34"/>
          <w:szCs w:val="34"/>
        </w:rPr>
        <w:t>KHOA CÔNG NGHỆ THÔNG TIN</w:t>
      </w:r>
    </w:p>
    <w:p w14:paraId="30B1145F" w14:textId="4D7DB876" w:rsidR="002B50A7" w:rsidRPr="004166F5" w:rsidRDefault="002B50A7" w:rsidP="002B50A7">
      <w:pPr>
        <w:jc w:val="center"/>
        <w:rPr>
          <w:rFonts w:cs="Arial"/>
          <w:b/>
          <w:sz w:val="36"/>
          <w:szCs w:val="36"/>
        </w:rPr>
      </w:pPr>
    </w:p>
    <w:p w14:paraId="14675C60" w14:textId="56713D0D" w:rsidR="002B50A7" w:rsidRPr="004166F5" w:rsidRDefault="002B50A7" w:rsidP="002B50A7">
      <w:pPr>
        <w:jc w:val="center"/>
        <w:rPr>
          <w:rFonts w:cs="Arial"/>
          <w:b/>
          <w:sz w:val="40"/>
          <w:szCs w:val="40"/>
        </w:rPr>
      </w:pPr>
    </w:p>
    <w:p w14:paraId="75421A95" w14:textId="77777777" w:rsidR="002B50A7" w:rsidRDefault="002B50A7" w:rsidP="002B50A7"/>
    <w:p w14:paraId="1A547728" w14:textId="170992BD" w:rsidR="003153BB" w:rsidRPr="003153BB" w:rsidRDefault="00D33FCE" w:rsidP="003153BB">
      <w:pPr>
        <w:spacing w:after="360"/>
        <w:jc w:val="center"/>
        <w:rPr>
          <w:rFonts w:cs="Arial"/>
          <w:b/>
          <w:color w:val="70AD47" w:themeColor="accent6"/>
          <w:sz w:val="44"/>
          <w:szCs w:val="44"/>
        </w:rPr>
      </w:pPr>
      <w:r>
        <w:rPr>
          <w:rFonts w:cs="Arial"/>
          <w:b/>
          <w:color w:val="70AD47" w:themeColor="accent6"/>
          <w:sz w:val="44"/>
          <w:szCs w:val="44"/>
        </w:rPr>
        <w:t>BÁO CÁO</w:t>
      </w:r>
      <w:r w:rsidR="001E40D1">
        <w:rPr>
          <w:rFonts w:cs="Arial"/>
          <w:b/>
          <w:color w:val="70AD47" w:themeColor="accent6"/>
          <w:sz w:val="44"/>
          <w:szCs w:val="44"/>
        </w:rPr>
        <w:t xml:space="preserve"> ĐỒ ÁN</w:t>
      </w:r>
    </w:p>
    <w:p w14:paraId="0A0F8F2F" w14:textId="112B7365" w:rsidR="003153BB" w:rsidRPr="003153BB" w:rsidRDefault="001E40D1" w:rsidP="002B50A7">
      <w:pPr>
        <w:jc w:val="center"/>
        <w:rPr>
          <w:rFonts w:cs="Arial"/>
          <w:b/>
          <w:color w:val="4472C4" w:themeColor="accent1"/>
          <w:sz w:val="48"/>
          <w:szCs w:val="48"/>
        </w:rPr>
      </w:pPr>
      <w:r>
        <w:rPr>
          <w:rFonts w:cs="Arial"/>
          <w:b/>
          <w:color w:val="4472C4" w:themeColor="accent1"/>
          <w:sz w:val="48"/>
          <w:szCs w:val="48"/>
        </w:rPr>
        <w:t>PINGPONG GAME</w:t>
      </w:r>
    </w:p>
    <w:p w14:paraId="358CA93F" w14:textId="77777777" w:rsidR="002B50A7" w:rsidRDefault="002B50A7" w:rsidP="002B50A7">
      <w:pPr>
        <w:rPr>
          <w:rFonts w:cs="Arial"/>
          <w:b/>
          <w:color w:val="4472C4" w:themeColor="accent1"/>
          <w:sz w:val="44"/>
          <w:szCs w:val="44"/>
        </w:rPr>
      </w:pPr>
    </w:p>
    <w:p w14:paraId="7045A9A7" w14:textId="26CB5668" w:rsidR="002B50A7" w:rsidRPr="001A2E6C" w:rsidRDefault="002B50A7" w:rsidP="00D33FCE">
      <w:pPr>
        <w:rPr>
          <w:rFonts w:cs="Arial"/>
          <w:b/>
          <w:color w:val="808080" w:themeColor="background1" w:themeShade="80"/>
          <w:sz w:val="44"/>
          <w:szCs w:val="44"/>
        </w:rPr>
      </w:pPr>
    </w:p>
    <w:p w14:paraId="654B7A33" w14:textId="2FF0255D" w:rsidR="0021083C" w:rsidRDefault="002B50A7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  <w:r>
        <w:rPr>
          <w:rFonts w:cs="Arial"/>
          <w:b/>
          <w:color w:val="4472C4" w:themeColor="accent1"/>
          <w:sz w:val="2"/>
          <w:szCs w:val="2"/>
        </w:rPr>
        <w:t>6</w:t>
      </w:r>
      <w:r w:rsidR="0021083C" w:rsidRPr="0021083C"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proofErr w:type="spellStart"/>
      <w:r w:rsidR="00D33FCE">
        <w:rPr>
          <w:rFonts w:cs="Arial"/>
          <w:b/>
          <w:color w:val="538135" w:themeColor="accent6" w:themeShade="BF"/>
          <w:sz w:val="44"/>
          <w:szCs w:val="44"/>
        </w:rPr>
        <w:t>Bạch</w:t>
      </w:r>
      <w:proofErr w:type="spellEnd"/>
      <w:r w:rsidR="00D33FCE"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proofErr w:type="spellStart"/>
      <w:r w:rsidR="00D33FCE">
        <w:rPr>
          <w:rFonts w:cs="Arial"/>
          <w:b/>
          <w:color w:val="538135" w:themeColor="accent6" w:themeShade="BF"/>
          <w:sz w:val="44"/>
          <w:szCs w:val="44"/>
        </w:rPr>
        <w:t>Tăng</w:t>
      </w:r>
      <w:proofErr w:type="spellEnd"/>
      <w:r w:rsidR="00D33FCE"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proofErr w:type="spellStart"/>
      <w:r w:rsidR="00D33FCE">
        <w:rPr>
          <w:rFonts w:cs="Arial"/>
          <w:b/>
          <w:color w:val="538135" w:themeColor="accent6" w:themeShade="BF"/>
          <w:sz w:val="44"/>
          <w:szCs w:val="44"/>
        </w:rPr>
        <w:t>Thắng</w:t>
      </w:r>
      <w:proofErr w:type="spellEnd"/>
      <w:r w:rsidR="00D33FCE"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r w:rsidR="001A2E6C">
        <w:rPr>
          <w:rFonts w:cs="Arial"/>
          <w:b/>
          <w:color w:val="538135" w:themeColor="accent6" w:themeShade="BF"/>
          <w:sz w:val="44"/>
          <w:szCs w:val="44"/>
        </w:rPr>
        <w:t>-</w:t>
      </w:r>
      <w:r w:rsidR="0021083C">
        <w:rPr>
          <w:rFonts w:cs="Arial"/>
          <w:b/>
          <w:color w:val="538135" w:themeColor="accent6" w:themeShade="BF"/>
          <w:sz w:val="44"/>
          <w:szCs w:val="44"/>
        </w:rPr>
        <w:t>181202</w:t>
      </w:r>
      <w:r w:rsidR="00D33FCE">
        <w:rPr>
          <w:rFonts w:cs="Arial"/>
          <w:b/>
          <w:color w:val="538135" w:themeColor="accent6" w:themeShade="BF"/>
          <w:sz w:val="44"/>
          <w:szCs w:val="44"/>
        </w:rPr>
        <w:t>37</w:t>
      </w:r>
    </w:p>
    <w:p w14:paraId="3DB5605A" w14:textId="7FD9A92A" w:rsidR="0021083C" w:rsidRDefault="0021083C" w:rsidP="001E40D1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  <w:proofErr w:type="spellStart"/>
      <w:r>
        <w:rPr>
          <w:rFonts w:cs="Arial"/>
          <w:b/>
          <w:color w:val="538135" w:themeColor="accent6" w:themeShade="BF"/>
          <w:sz w:val="44"/>
          <w:szCs w:val="44"/>
        </w:rPr>
        <w:t>Trần</w:t>
      </w:r>
      <w:proofErr w:type="spellEnd"/>
      <w:r>
        <w:rPr>
          <w:rFonts w:cs="Arial"/>
          <w:b/>
          <w:color w:val="538135" w:themeColor="accent6" w:themeShade="BF"/>
          <w:sz w:val="44"/>
          <w:szCs w:val="44"/>
        </w:rPr>
        <w:t xml:space="preserve"> Thanh </w:t>
      </w:r>
      <w:proofErr w:type="spellStart"/>
      <w:r>
        <w:rPr>
          <w:rFonts w:cs="Arial"/>
          <w:b/>
          <w:color w:val="538135" w:themeColor="accent6" w:themeShade="BF"/>
          <w:sz w:val="44"/>
          <w:szCs w:val="44"/>
        </w:rPr>
        <w:t>Tùng</w:t>
      </w:r>
      <w:proofErr w:type="spellEnd"/>
      <w:r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r w:rsidR="00A636AD">
        <w:rPr>
          <w:rFonts w:cs="Arial"/>
          <w:b/>
          <w:color w:val="538135" w:themeColor="accent6" w:themeShade="BF"/>
          <w:sz w:val="44"/>
          <w:szCs w:val="44"/>
        </w:rPr>
        <w:t>–</w:t>
      </w:r>
      <w:r>
        <w:rPr>
          <w:rFonts w:cs="Arial"/>
          <w:b/>
          <w:color w:val="538135" w:themeColor="accent6" w:themeShade="BF"/>
          <w:sz w:val="44"/>
          <w:szCs w:val="44"/>
        </w:rPr>
        <w:t xml:space="preserve"> 18120258</w:t>
      </w:r>
    </w:p>
    <w:p w14:paraId="723E370E" w14:textId="0F9960F1" w:rsidR="0021083C" w:rsidRDefault="0021083C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</w:p>
    <w:p w14:paraId="0A28BB5F" w14:textId="20DF6807" w:rsidR="001E40D1" w:rsidRDefault="001E40D1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</w:p>
    <w:p w14:paraId="35A6919C" w14:textId="77777777" w:rsidR="001E40D1" w:rsidRDefault="001E40D1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</w:p>
    <w:p w14:paraId="00BC4548" w14:textId="3ABEDEB9" w:rsidR="002B50A7" w:rsidRDefault="0021083C" w:rsidP="00D33FCE">
      <w:pPr>
        <w:jc w:val="center"/>
        <w:rPr>
          <w:rFonts w:cs="Arial"/>
          <w:b/>
          <w:color w:val="000000" w:themeColor="text1"/>
          <w:sz w:val="36"/>
          <w:szCs w:val="36"/>
        </w:rPr>
      </w:pPr>
      <w:proofErr w:type="spellStart"/>
      <w:r w:rsidRPr="0021083C">
        <w:rPr>
          <w:rFonts w:cs="Arial"/>
          <w:b/>
          <w:color w:val="000000" w:themeColor="text1"/>
          <w:sz w:val="36"/>
          <w:szCs w:val="36"/>
        </w:rPr>
        <w:t>Môn</w:t>
      </w:r>
      <w:proofErr w:type="spellEnd"/>
      <w:r w:rsidRPr="0021083C">
        <w:rPr>
          <w:rFonts w:cs="Arial"/>
          <w:b/>
          <w:color w:val="000000" w:themeColor="text1"/>
          <w:sz w:val="36"/>
          <w:szCs w:val="36"/>
        </w:rPr>
        <w:t xml:space="preserve"> :</w:t>
      </w:r>
      <w:r w:rsidR="001E40D1">
        <w:rPr>
          <w:rFonts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="001E40D1">
        <w:rPr>
          <w:rFonts w:cs="Arial"/>
          <w:b/>
          <w:color w:val="000000" w:themeColor="text1"/>
          <w:sz w:val="36"/>
          <w:szCs w:val="36"/>
        </w:rPr>
        <w:t>Phương</w:t>
      </w:r>
      <w:proofErr w:type="spellEnd"/>
      <w:r w:rsidR="001E40D1">
        <w:rPr>
          <w:rFonts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="001E40D1">
        <w:rPr>
          <w:rFonts w:cs="Arial"/>
          <w:b/>
          <w:color w:val="000000" w:themeColor="text1"/>
          <w:sz w:val="36"/>
          <w:szCs w:val="36"/>
        </w:rPr>
        <w:t>pháp</w:t>
      </w:r>
      <w:proofErr w:type="spellEnd"/>
      <w:r w:rsidR="001E40D1">
        <w:rPr>
          <w:rFonts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="001E40D1">
        <w:rPr>
          <w:rFonts w:cs="Arial"/>
          <w:b/>
          <w:color w:val="000000" w:themeColor="text1"/>
          <w:sz w:val="36"/>
          <w:szCs w:val="36"/>
        </w:rPr>
        <w:t>lập</w:t>
      </w:r>
      <w:proofErr w:type="spellEnd"/>
      <w:r w:rsidR="001E40D1">
        <w:rPr>
          <w:rFonts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="001E40D1">
        <w:rPr>
          <w:rFonts w:cs="Arial"/>
          <w:b/>
          <w:color w:val="000000" w:themeColor="text1"/>
          <w:sz w:val="36"/>
          <w:szCs w:val="36"/>
        </w:rPr>
        <w:t>trình</w:t>
      </w:r>
      <w:proofErr w:type="spellEnd"/>
      <w:r w:rsidR="001E40D1">
        <w:rPr>
          <w:rFonts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="001E40D1">
        <w:rPr>
          <w:rFonts w:cs="Arial"/>
          <w:b/>
          <w:color w:val="000000" w:themeColor="text1"/>
          <w:sz w:val="36"/>
          <w:szCs w:val="36"/>
        </w:rPr>
        <w:t>hướng</w:t>
      </w:r>
      <w:proofErr w:type="spellEnd"/>
      <w:r w:rsidR="001E40D1">
        <w:rPr>
          <w:rFonts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="001E40D1">
        <w:rPr>
          <w:rFonts w:cs="Arial"/>
          <w:b/>
          <w:color w:val="000000" w:themeColor="text1"/>
          <w:sz w:val="36"/>
          <w:szCs w:val="36"/>
        </w:rPr>
        <w:t>đối</w:t>
      </w:r>
      <w:proofErr w:type="spellEnd"/>
      <w:r w:rsidR="001E40D1">
        <w:rPr>
          <w:rFonts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="001E40D1">
        <w:rPr>
          <w:rFonts w:cs="Arial"/>
          <w:b/>
          <w:color w:val="000000" w:themeColor="text1"/>
          <w:sz w:val="36"/>
          <w:szCs w:val="36"/>
        </w:rPr>
        <w:t>tượng</w:t>
      </w:r>
      <w:proofErr w:type="spellEnd"/>
      <w:r w:rsidRPr="0021083C">
        <w:rPr>
          <w:rFonts w:cs="Arial"/>
          <w:b/>
          <w:color w:val="000000" w:themeColor="text1"/>
          <w:sz w:val="36"/>
          <w:szCs w:val="36"/>
        </w:rPr>
        <w:t xml:space="preserve"> </w:t>
      </w:r>
    </w:p>
    <w:p w14:paraId="7AF8E5A6" w14:textId="77777777" w:rsidR="001E40D1" w:rsidRDefault="001E40D1" w:rsidP="00D33FCE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p w14:paraId="7C18B8DE" w14:textId="59002E3E" w:rsidR="00D33FCE" w:rsidRPr="00D33FCE" w:rsidRDefault="00D33FCE" w:rsidP="00D33FCE">
      <w:pPr>
        <w:jc w:val="center"/>
        <w:rPr>
          <w:rFonts w:cs="Arial"/>
          <w:b/>
          <w:color w:val="000000" w:themeColor="text1"/>
          <w:szCs w:val="24"/>
        </w:rPr>
      </w:pPr>
      <w:proofErr w:type="spellStart"/>
      <w:r>
        <w:rPr>
          <w:rFonts w:cs="Arial"/>
          <w:b/>
          <w:color w:val="000000" w:themeColor="text1"/>
          <w:szCs w:val="24"/>
        </w:rPr>
        <w:t>Thành</w:t>
      </w:r>
      <w:proofErr w:type="spellEnd"/>
      <w:r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phố</w:t>
      </w:r>
      <w:proofErr w:type="spellEnd"/>
      <w:r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Hồ</w:t>
      </w:r>
      <w:proofErr w:type="spellEnd"/>
      <w:r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Chí</w:t>
      </w:r>
      <w:proofErr w:type="spellEnd"/>
      <w:r>
        <w:rPr>
          <w:rFonts w:cs="Arial"/>
          <w:b/>
          <w:color w:val="000000" w:themeColor="text1"/>
          <w:szCs w:val="24"/>
        </w:rPr>
        <w:t xml:space="preserve"> Minh - 2019</w:t>
      </w:r>
    </w:p>
    <w:p w14:paraId="20E80AC6" w14:textId="5B791847" w:rsidR="00D33FCE" w:rsidRPr="00D33FCE" w:rsidRDefault="00D33FCE" w:rsidP="00D33FCE">
      <w:pPr>
        <w:tabs>
          <w:tab w:val="center" w:pos="4680"/>
        </w:tabs>
        <w:rPr>
          <w:rFonts w:cs="Arial"/>
          <w:sz w:val="36"/>
          <w:szCs w:val="36"/>
        </w:rPr>
        <w:sectPr w:rsidR="00D33FCE" w:rsidRPr="00D33FCE" w:rsidSect="002B50A7">
          <w:pgSz w:w="12240" w:h="15840"/>
          <w:pgMar w:top="1440" w:right="1440" w:bottom="1440" w:left="1440" w:header="720" w:footer="720" w:gutter="0"/>
          <w:pgBorders w:offsetFrom="page">
            <w:top w:val="single" w:sz="24" w:space="24" w:color="70AD47" w:themeColor="accent6"/>
            <w:left w:val="single" w:sz="24" w:space="24" w:color="70AD47" w:themeColor="accent6"/>
            <w:bottom w:val="single" w:sz="24" w:space="24" w:color="70AD47" w:themeColor="accent6"/>
            <w:right w:val="single" w:sz="24" w:space="24" w:color="70AD47" w:themeColor="accent6"/>
          </w:pgBorders>
          <w:cols w:space="720"/>
          <w:docGrid w:linePitch="360"/>
        </w:sectPr>
      </w:pPr>
      <w:r>
        <w:rPr>
          <w:rFonts w:cs="Arial"/>
          <w:sz w:val="36"/>
          <w:szCs w:val="36"/>
        </w:rPr>
        <w:tab/>
      </w:r>
    </w:p>
    <w:p w14:paraId="6204CD72" w14:textId="697EC72E" w:rsidR="00AB239B" w:rsidRDefault="001E40D1" w:rsidP="001E40D1">
      <w:pPr>
        <w:pStyle w:val="Heading1"/>
        <w:pBdr>
          <w:top w:val="single" w:sz="36" w:space="1" w:color="ED7D31" w:themeColor="accent2"/>
          <w:bottom w:val="single" w:sz="36" w:space="1" w:color="ED7D31" w:themeColor="accent2"/>
        </w:pBdr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3FAC2D84" w14:textId="4B5AF9D1" w:rsidR="001E40D1" w:rsidRDefault="001E40D1" w:rsidP="001E40D1"/>
    <w:p w14:paraId="7C2EB119" w14:textId="78894CB1" w:rsidR="001E40D1" w:rsidRDefault="001E40D1" w:rsidP="001E40D1">
      <w:pPr>
        <w:pStyle w:val="ListParagraph"/>
        <w:numPr>
          <w:ilvl w:val="0"/>
          <w:numId w:val="15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4CE1AB87" w14:textId="46501D09" w:rsidR="001E40D1" w:rsidRDefault="001E40D1" w:rsidP="001E40D1">
      <w:pPr>
        <w:pStyle w:val="ListParagraph"/>
        <w:numPr>
          <w:ilvl w:val="0"/>
          <w:numId w:val="15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qu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ung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bóng</w:t>
      </w:r>
      <w:proofErr w:type="spellEnd"/>
      <w:r>
        <w:t>.</w:t>
      </w:r>
    </w:p>
    <w:p w14:paraId="3C396977" w14:textId="02C39E6B" w:rsidR="001E40D1" w:rsidRPr="001E40D1" w:rsidRDefault="001E40D1" w:rsidP="001E40D1">
      <w:pPr>
        <w:pStyle w:val="ListParagraph"/>
        <w:numPr>
          <w:ilvl w:val="0"/>
          <w:numId w:val="15"/>
        </w:numPr>
      </w:pPr>
      <w:proofErr w:type="spellStart"/>
      <w:r>
        <w:rPr>
          <w:rFonts w:cs="Arial"/>
          <w:sz w:val="25"/>
          <w:szCs w:val="25"/>
        </w:rPr>
        <w:t>Xử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lý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tình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huống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khi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bóng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va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chạm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váo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biên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sân</w:t>
      </w:r>
      <w:proofErr w:type="spellEnd"/>
      <w:r>
        <w:rPr>
          <w:rFonts w:cs="Arial"/>
          <w:sz w:val="25"/>
          <w:szCs w:val="25"/>
        </w:rPr>
        <w:t xml:space="preserve"> hay </w:t>
      </w:r>
      <w:proofErr w:type="spellStart"/>
      <w:r>
        <w:rPr>
          <w:rFonts w:cs="Arial"/>
          <w:sz w:val="25"/>
          <w:szCs w:val="25"/>
        </w:rPr>
        <w:t>thanh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trượt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của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người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chơi</w:t>
      </w:r>
      <w:proofErr w:type="spellEnd"/>
      <w:r>
        <w:rPr>
          <w:rFonts w:cs="Arial"/>
          <w:sz w:val="25"/>
          <w:szCs w:val="25"/>
        </w:rPr>
        <w:t>.</w:t>
      </w:r>
    </w:p>
    <w:p w14:paraId="25A12545" w14:textId="0A76AA21" w:rsidR="001E40D1" w:rsidRPr="001E40D1" w:rsidRDefault="001E40D1" w:rsidP="001E40D1">
      <w:pPr>
        <w:pStyle w:val="ListParagraph"/>
        <w:numPr>
          <w:ilvl w:val="0"/>
          <w:numId w:val="15"/>
        </w:numPr>
      </w:pPr>
      <w:proofErr w:type="spellStart"/>
      <w:r>
        <w:rPr>
          <w:rFonts w:cs="Arial"/>
          <w:sz w:val="25"/>
          <w:szCs w:val="25"/>
        </w:rPr>
        <w:t>Xử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lý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thắng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thua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và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kết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thúc</w:t>
      </w:r>
      <w:proofErr w:type="spellEnd"/>
      <w:r>
        <w:rPr>
          <w:rFonts w:cs="Arial"/>
          <w:sz w:val="25"/>
          <w:szCs w:val="25"/>
        </w:rPr>
        <w:t xml:space="preserve"> game.</w:t>
      </w:r>
    </w:p>
    <w:p w14:paraId="05696EE3" w14:textId="4FB87D7E" w:rsidR="001E40D1" w:rsidRDefault="001E40D1" w:rsidP="001E40D1">
      <w:pPr>
        <w:pStyle w:val="ListParagraph"/>
        <w:numPr>
          <w:ilvl w:val="0"/>
          <w:numId w:val="15"/>
        </w:numPr>
        <w:rPr>
          <w:rFonts w:cs="Arial"/>
          <w:sz w:val="25"/>
          <w:szCs w:val="25"/>
        </w:rPr>
      </w:pPr>
      <w:proofErr w:type="spellStart"/>
      <w:r>
        <w:rPr>
          <w:rFonts w:cs="Arial"/>
          <w:sz w:val="25"/>
          <w:szCs w:val="25"/>
        </w:rPr>
        <w:t>Tăng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tốc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độ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khi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va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chạm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vào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thanh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truợt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nguời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chơi</w:t>
      </w:r>
      <w:proofErr w:type="spellEnd"/>
      <w:r>
        <w:rPr>
          <w:rFonts w:cs="Arial"/>
          <w:sz w:val="25"/>
          <w:szCs w:val="25"/>
        </w:rPr>
        <w:t>.</w:t>
      </w:r>
    </w:p>
    <w:p w14:paraId="3AB8D6FD" w14:textId="2AD8FAFE" w:rsidR="00D817E4" w:rsidRDefault="00672C83" w:rsidP="001E40D1">
      <w:pPr>
        <w:pStyle w:val="ListParagraph"/>
        <w:numPr>
          <w:ilvl w:val="0"/>
          <w:numId w:val="15"/>
        </w:numPr>
        <w:rPr>
          <w:rFonts w:cs="Arial"/>
          <w:sz w:val="25"/>
          <w:szCs w:val="25"/>
        </w:rPr>
      </w:pPr>
      <w:proofErr w:type="spellStart"/>
      <w:r>
        <w:rPr>
          <w:rFonts w:cs="Arial"/>
          <w:sz w:val="25"/>
          <w:szCs w:val="25"/>
        </w:rPr>
        <w:t>Thiết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kế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giao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diện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với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màu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sắc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đẹp</w:t>
      </w:r>
      <w:proofErr w:type="spellEnd"/>
      <w:r>
        <w:rPr>
          <w:rFonts w:cs="Arial"/>
          <w:sz w:val="25"/>
          <w:szCs w:val="25"/>
        </w:rPr>
        <w:t>.</w:t>
      </w:r>
    </w:p>
    <w:p w14:paraId="62ED5C3A" w14:textId="34D65B20" w:rsidR="00672C83" w:rsidRDefault="00162F0C" w:rsidP="001E40D1">
      <w:pPr>
        <w:pStyle w:val="ListParagraph"/>
        <w:numPr>
          <w:ilvl w:val="0"/>
          <w:numId w:val="15"/>
        </w:numPr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 xml:space="preserve">Cho </w:t>
      </w:r>
      <w:proofErr w:type="spellStart"/>
      <w:r>
        <w:rPr>
          <w:rFonts w:cs="Arial"/>
          <w:sz w:val="25"/>
          <w:szCs w:val="25"/>
        </w:rPr>
        <w:t>thanh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truợt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chạy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tự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động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để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hứng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quả</w:t>
      </w:r>
      <w:proofErr w:type="spellEnd"/>
      <w:r>
        <w:rPr>
          <w:rFonts w:cs="Arial"/>
          <w:sz w:val="25"/>
          <w:szCs w:val="25"/>
        </w:rPr>
        <w:t xml:space="preserve"> </w:t>
      </w:r>
      <w:proofErr w:type="spellStart"/>
      <w:r>
        <w:rPr>
          <w:rFonts w:cs="Arial"/>
          <w:sz w:val="25"/>
          <w:szCs w:val="25"/>
        </w:rPr>
        <w:t>bóng</w:t>
      </w:r>
      <w:proofErr w:type="spellEnd"/>
      <w:r>
        <w:rPr>
          <w:rFonts w:cs="Arial"/>
          <w:sz w:val="25"/>
          <w:szCs w:val="25"/>
        </w:rPr>
        <w:t>.</w:t>
      </w:r>
    </w:p>
    <w:p w14:paraId="73B31998" w14:textId="77777777" w:rsidR="001E40D1" w:rsidRDefault="001E40D1">
      <w:pPr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br w:type="page"/>
      </w:r>
    </w:p>
    <w:p w14:paraId="5718065A" w14:textId="28EAB249" w:rsidR="001E40D1" w:rsidRDefault="001E40D1" w:rsidP="001E40D1">
      <w:pPr>
        <w:pStyle w:val="Heading1"/>
        <w:pBdr>
          <w:top w:val="single" w:sz="36" w:space="1" w:color="ED7D31" w:themeColor="accent2"/>
          <w:bottom w:val="single" w:sz="36" w:space="1" w:color="ED7D31" w:themeColor="accent2"/>
        </w:pBd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4C813AF" w14:textId="77777777" w:rsidR="000F0BE7" w:rsidRDefault="000F0BE7"/>
    <w:p w14:paraId="73F6F6BD" w14:textId="77777777" w:rsidR="00177EF6" w:rsidRDefault="00177EF6">
      <w:proofErr w:type="spellStart"/>
      <w:r>
        <w:t>Bạc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ắng</w:t>
      </w:r>
      <w:proofErr w:type="spellEnd"/>
      <w:r>
        <w:t>:</w:t>
      </w:r>
    </w:p>
    <w:p w14:paraId="5CA5F10F" w14:textId="77777777" w:rsidR="00A0589F" w:rsidRDefault="00A0589F">
      <w:r>
        <w:t xml:space="preserve">+Class </w:t>
      </w:r>
      <w:proofErr w:type="spellStart"/>
      <w:r>
        <w:t>cBall</w:t>
      </w:r>
      <w:proofErr w:type="spellEnd"/>
      <w:r>
        <w:t>;</w:t>
      </w:r>
    </w:p>
    <w:p w14:paraId="63CA0724" w14:textId="33316700" w:rsidR="00A0589F" w:rsidRDefault="00A0589F">
      <w:r>
        <w:t xml:space="preserve">+Class </w:t>
      </w:r>
      <w:proofErr w:type="spellStart"/>
      <w:r>
        <w:t>cBar</w:t>
      </w:r>
      <w:proofErr w:type="spellEnd"/>
      <w:r>
        <w:t>;</w:t>
      </w:r>
    </w:p>
    <w:p w14:paraId="40213037" w14:textId="7D71DF54" w:rsidR="00D97DDB" w:rsidRDefault="00D97DDB">
      <w:r>
        <w:t>+Buffer</w:t>
      </w:r>
      <w:r w:rsidR="00DA5F16">
        <w:t xml:space="preserve">.cpp, </w:t>
      </w:r>
      <w:proofErr w:type="spellStart"/>
      <w:r w:rsidR="00DA5F16">
        <w:t>Buffer.h</w:t>
      </w:r>
      <w:proofErr w:type="spellEnd"/>
      <w:r w:rsidR="00DA5F16">
        <w:t>;</w:t>
      </w:r>
    </w:p>
    <w:p w14:paraId="32C58284" w14:textId="2FEA5BD3" w:rsidR="00DA5F16" w:rsidRDefault="00DA5F16">
      <w:r>
        <w:t>+Quay video;</w:t>
      </w:r>
    </w:p>
    <w:p w14:paraId="7C91984C" w14:textId="77777777" w:rsidR="00A0589F" w:rsidRDefault="00A0589F">
      <w:proofErr w:type="spellStart"/>
      <w:r>
        <w:t>Trần</w:t>
      </w:r>
      <w:proofErr w:type="spellEnd"/>
      <w:r>
        <w:t xml:space="preserve"> Thanh </w:t>
      </w:r>
      <w:proofErr w:type="spellStart"/>
      <w:r>
        <w:t>Tùng</w:t>
      </w:r>
      <w:proofErr w:type="spellEnd"/>
      <w:r>
        <w:t>:</w:t>
      </w:r>
    </w:p>
    <w:p w14:paraId="18AD3379" w14:textId="77777777" w:rsidR="00DA5F16" w:rsidRDefault="00A0589F">
      <w:r>
        <w:t xml:space="preserve">+Class </w:t>
      </w:r>
      <w:proofErr w:type="spellStart"/>
      <w:r>
        <w:t>c</w:t>
      </w:r>
      <w:r w:rsidR="00485A74">
        <w:t>In</w:t>
      </w:r>
      <w:r w:rsidR="00A85345">
        <w:t>Game</w:t>
      </w:r>
      <w:proofErr w:type="spellEnd"/>
      <w:r w:rsidR="00DA5F16">
        <w:t>;</w:t>
      </w:r>
    </w:p>
    <w:p w14:paraId="4EC6685F" w14:textId="09E93897" w:rsidR="001E40D1" w:rsidRDefault="00DA5F16">
      <w:r>
        <w:t>+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;</w:t>
      </w:r>
      <w:r w:rsidR="001E40D1">
        <w:br w:type="page"/>
      </w:r>
    </w:p>
    <w:p w14:paraId="642FA69A" w14:textId="660D02B8" w:rsidR="001E40D1" w:rsidRDefault="00994D69" w:rsidP="00994D69">
      <w:pPr>
        <w:pStyle w:val="Heading1"/>
        <w:pBdr>
          <w:top w:val="single" w:sz="36" w:space="1" w:color="ED7D31" w:themeColor="accent2"/>
          <w:bottom w:val="single" w:sz="36" w:space="1" w:color="ED7D31" w:themeColor="accent2"/>
        </w:pBdr>
      </w:pPr>
      <w:r>
        <w:lastRenderedPageBreak/>
        <w:t>Class diagram</w:t>
      </w:r>
    </w:p>
    <w:p w14:paraId="167AC1BF" w14:textId="265C840A" w:rsidR="00D16A7B" w:rsidRDefault="00162DD2" w:rsidP="00994D69">
      <w:r>
        <w:rPr>
          <w:noProof/>
        </w:rPr>
        <w:drawing>
          <wp:inline distT="0" distB="0" distL="0" distR="0" wp14:anchorId="1F637E47" wp14:editId="2A1C4E70">
            <wp:extent cx="5943600" cy="6042660"/>
            <wp:effectExtent l="0" t="0" r="0" b="0"/>
            <wp:docPr id="1" name="Picture 1" descr="C:\Users\tungrg\AppData\Local\Microsoft\Windows\INetCache\Content.MSO\18A16D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grg\AppData\Local\Microsoft\Windows\INetCache\Content.MSO\18A16D5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A4D7" w14:textId="77777777" w:rsidR="00D16A7B" w:rsidRDefault="00D16A7B">
      <w:r>
        <w:br w:type="page"/>
      </w:r>
    </w:p>
    <w:p w14:paraId="52E3BE5F" w14:textId="660D02B8" w:rsidR="00994D69" w:rsidRDefault="00FF57A6" w:rsidP="00FF57A6">
      <w:pPr>
        <w:pStyle w:val="Heading1"/>
        <w:pBdr>
          <w:top w:val="single" w:sz="36" w:space="1" w:color="ED7D31" w:themeColor="accent2"/>
          <w:bottom w:val="single" w:sz="36" w:space="1" w:color="ED7D31" w:themeColor="accent2"/>
        </w:pBdr>
      </w:pPr>
      <w:proofErr w:type="spellStart"/>
      <w:r>
        <w:lastRenderedPageBreak/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E728A25" w14:textId="77777777" w:rsidR="00FF57A6" w:rsidRDefault="00FF57A6" w:rsidP="00FF57A6"/>
    <w:p w14:paraId="3C66CDF1" w14:textId="71A898A4" w:rsidR="001A24D4" w:rsidRDefault="001A24D4" w:rsidP="00FF57A6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2544C8D" wp14:editId="6C77E9C9">
                <wp:simplePos x="0" y="0"/>
                <wp:positionH relativeFrom="column">
                  <wp:posOffset>3977640</wp:posOffset>
                </wp:positionH>
                <wp:positionV relativeFrom="paragraph">
                  <wp:posOffset>2971800</wp:posOffset>
                </wp:positionV>
                <wp:extent cx="1493520" cy="3200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7932E" w14:textId="0AA55958" w:rsidR="00EB46C2" w:rsidRDefault="00EB46C2">
                            <w:r>
                              <w:t>Lệnh</w:t>
                            </w:r>
                            <w:r w:rsidR="00A86C5E">
                              <w:t xml:space="preserve"> != {1,2,3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544C8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3.2pt;margin-top:234pt;width:117.6pt;height:25.2pt;z-index:25127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" fillcolor="white [3201]" stroked="f" strokeweight=".5pt">
                <v:textbox>
                  <w:txbxContent>
                    <w:p w14:paraId="0427932E" w14:textId="0AA55958" w:rsidR="00EB46C2" w:rsidRDefault="00EB46C2">
                      <w:proofErr w:type="gramStart"/>
                      <w:r>
                        <w:t>Lệnh</w:t>
                      </w:r>
                      <w:r w:rsidR="00A86C5E">
                        <w:t xml:space="preserve"> !</w:t>
                      </w:r>
                      <w:proofErr w:type="gramEnd"/>
                      <w:r w:rsidR="00A86C5E">
                        <w:t>= {1,2,3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0DBA7F3" wp14:editId="6A79847C">
                <wp:simplePos x="0" y="0"/>
                <wp:positionH relativeFrom="column">
                  <wp:posOffset>3025140</wp:posOffset>
                </wp:positionH>
                <wp:positionV relativeFrom="paragraph">
                  <wp:posOffset>4137660</wp:posOffset>
                </wp:positionV>
                <wp:extent cx="792480" cy="251460"/>
                <wp:effectExtent l="0" t="0" r="762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20E81" w14:textId="28203D90" w:rsidR="001A24D4" w:rsidRDefault="001A24D4">
                            <w:r>
                              <w:t>Lệnh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A7F3" id="Text Box 34" o:spid="_x0000_s1027" type="#_x0000_t202" style="position:absolute;margin-left:238.2pt;margin-top:325.8pt;width:62.4pt;height:19.8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" fillcolor="white [3201]" stroked="f" strokeweight=".5pt">
                <v:textbox>
                  <w:txbxContent>
                    <w:p w14:paraId="7D520E81" w14:textId="28203D90" w:rsidR="001A24D4" w:rsidRDefault="001A24D4">
                      <w:r>
                        <w:t>Lệnh =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F9BA8E3" wp14:editId="34F5D554">
                <wp:simplePos x="0" y="0"/>
                <wp:positionH relativeFrom="column">
                  <wp:posOffset>4097019</wp:posOffset>
                </wp:positionH>
                <wp:positionV relativeFrom="paragraph">
                  <wp:posOffset>3569337</wp:posOffset>
                </wp:positionV>
                <wp:extent cx="853440" cy="261584"/>
                <wp:effectExtent l="19050" t="190500" r="0" b="1962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1157">
                          <a:off x="0" y="0"/>
                          <a:ext cx="853440" cy="261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6E37E" w14:textId="51D37430" w:rsidR="001A24D4" w:rsidRDefault="001A24D4">
                            <w:r>
                              <w:t>Lệnh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A8E3" id="Text Box 33" o:spid="_x0000_s1028" type="#_x0000_t202" style="position:absolute;margin-left:322.6pt;margin-top:281.05pt;width:67.2pt;height:20.6pt;rotation:1803504fd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" fillcolor="white [3201]" stroked="f" strokeweight=".5pt">
                <v:textbox>
                  <w:txbxContent>
                    <w:p w14:paraId="51D6E37E" w14:textId="51D37430" w:rsidR="001A24D4" w:rsidRDefault="001A24D4">
                      <w:r>
                        <w:t>Lệnh =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F238605" wp14:editId="00F987A0">
                <wp:simplePos x="0" y="0"/>
                <wp:positionH relativeFrom="column">
                  <wp:posOffset>1179830</wp:posOffset>
                </wp:positionH>
                <wp:positionV relativeFrom="paragraph">
                  <wp:posOffset>3595370</wp:posOffset>
                </wp:positionV>
                <wp:extent cx="800100" cy="261488"/>
                <wp:effectExtent l="0" t="190500" r="19050" b="1771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78540">
                          <a:off x="0" y="0"/>
                          <a:ext cx="800100" cy="261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AE471" w14:textId="0BB24396" w:rsidR="001A24D4" w:rsidRDefault="001A24D4">
                            <w:r>
                              <w:t>Lệnh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8605" id="Text Box 32" o:spid="_x0000_s1029" type="#_x0000_t202" style="position:absolute;margin-left:92.9pt;margin-top:283.1pt;width:63pt;height:20.6pt;rotation:-1880293fd;z-index:25133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" fillcolor="white [3201]" stroked="f" strokeweight=".5pt">
                <v:textbox>
                  <w:txbxContent>
                    <w:p w14:paraId="60FAE471" w14:textId="0BB24396" w:rsidR="001A24D4" w:rsidRDefault="001A24D4">
                      <w:r>
                        <w:t>Lệnh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2963354" wp14:editId="141AA3A3">
                <wp:simplePos x="0" y="0"/>
                <wp:positionH relativeFrom="margin">
                  <wp:align>center</wp:align>
                </wp:positionH>
                <wp:positionV relativeFrom="paragraph">
                  <wp:posOffset>3810000</wp:posOffset>
                </wp:positionV>
                <wp:extent cx="22860" cy="1417320"/>
                <wp:effectExtent l="57150" t="0" r="72390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41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6B18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0;margin-top:300pt;width:1.8pt;height:111.6pt;z-index:251334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6F917DA" wp14:editId="20073A0D">
                <wp:simplePos x="0" y="0"/>
                <wp:positionH relativeFrom="margin">
                  <wp:align>center</wp:align>
                </wp:positionH>
                <wp:positionV relativeFrom="paragraph">
                  <wp:posOffset>5212080</wp:posOffset>
                </wp:positionV>
                <wp:extent cx="1592580" cy="922020"/>
                <wp:effectExtent l="0" t="0" r="26670" b="114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922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CDE51" w14:textId="79D41E2B" w:rsidR="001A24D4" w:rsidRDefault="001A24D4" w:rsidP="001A24D4">
                            <w:pPr>
                              <w:jc w:val="center"/>
                            </w:pPr>
                            <w:r>
                              <w:t>Kết thúc chương tr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917DA" id="Oval 30" o:spid="_x0000_s1030" style="position:absolute;margin-left:0;margin-top:410.4pt;width:125.4pt;height:72.6pt;z-index:251330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" fillcolor="white [3201]" strokecolor="#4472c4 [3204]" strokeweight="1pt">
                <v:stroke joinstyle="miter"/>
                <v:textbox>
                  <w:txbxContent>
                    <w:p w14:paraId="687CDE51" w14:textId="79D41E2B" w:rsidR="001A24D4" w:rsidRDefault="001A24D4" w:rsidP="001A24D4">
                      <w:pPr>
                        <w:jc w:val="center"/>
                      </w:pPr>
                      <w:r>
                        <w:t>Kết thúc chương trìn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46267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0DDA7B5" wp14:editId="75B3C5FF">
                <wp:simplePos x="0" y="0"/>
                <wp:positionH relativeFrom="column">
                  <wp:posOffset>3627120</wp:posOffset>
                </wp:positionH>
                <wp:positionV relativeFrom="paragraph">
                  <wp:posOffset>3497580</wp:posOffset>
                </wp:positionV>
                <wp:extent cx="1424940" cy="731520"/>
                <wp:effectExtent l="0" t="0" r="80010" b="495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C57A5" id="Straight Arrow Connector 29" o:spid="_x0000_s1026" type="#_x0000_t32" style="position:absolute;margin-left:285.6pt;margin-top:275.4pt;width:112.2pt;height:57.6pt;z-index:2513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446267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4C20A2A" wp14:editId="6EFFE4A7">
                <wp:simplePos x="0" y="0"/>
                <wp:positionH relativeFrom="column">
                  <wp:posOffset>944880</wp:posOffset>
                </wp:positionH>
                <wp:positionV relativeFrom="paragraph">
                  <wp:posOffset>3528060</wp:posOffset>
                </wp:positionV>
                <wp:extent cx="1447800" cy="769620"/>
                <wp:effectExtent l="38100" t="0" r="1905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8704A" id="Straight Arrow Connector 28" o:spid="_x0000_s1026" type="#_x0000_t32" style="position:absolute;margin-left:74.4pt;margin-top:277.8pt;width:114pt;height:60.6pt;flip:x;z-index:2513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446267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FC451BE" wp14:editId="2F00CE5E">
                <wp:simplePos x="0" y="0"/>
                <wp:positionH relativeFrom="margin">
                  <wp:align>left</wp:align>
                </wp:positionH>
                <wp:positionV relativeFrom="paragraph">
                  <wp:posOffset>4297680</wp:posOffset>
                </wp:positionV>
                <wp:extent cx="1569720" cy="769620"/>
                <wp:effectExtent l="0" t="0" r="1143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3B18" w14:textId="05476304" w:rsidR="00896186" w:rsidRDefault="00097AF7" w:rsidP="00896186">
                            <w:pPr>
                              <w:jc w:val="center"/>
                            </w:pPr>
                            <w:r>
                              <w:t>Tạo màn chơi với ngư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451BE" id="Rectangle 22" o:spid="_x0000_s1031" style="position:absolute;margin-left:0;margin-top:338.4pt;width:123.6pt;height:60.6pt;z-index:251307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" fillcolor="white [3201]" strokecolor="#4472c4 [3204]" strokeweight="1pt">
                <v:textbox>
                  <w:txbxContent>
                    <w:p w14:paraId="5CCB3B18" w14:textId="05476304" w:rsidR="00896186" w:rsidRDefault="00097AF7" w:rsidP="00896186">
                      <w:pPr>
                        <w:jc w:val="center"/>
                      </w:pPr>
                      <w:r>
                        <w:t>Tạo màn chơi với ngườ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7AF7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8F9289E" wp14:editId="7200BBA1">
                <wp:simplePos x="0" y="0"/>
                <wp:positionH relativeFrom="margin">
                  <wp:align>right</wp:align>
                </wp:positionH>
                <wp:positionV relativeFrom="paragraph">
                  <wp:posOffset>4236720</wp:posOffset>
                </wp:positionV>
                <wp:extent cx="1569720" cy="769620"/>
                <wp:effectExtent l="0" t="0" r="1143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84D67" w14:textId="77777777" w:rsidR="00097AF7" w:rsidRDefault="00097AF7" w:rsidP="00097AF7">
                            <w:pPr>
                              <w:jc w:val="center"/>
                            </w:pPr>
                            <w:r>
                              <w:t>Tạo màn chơi với má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9289E" id="Rectangle 23" o:spid="_x0000_s1032" style="position:absolute;margin-left:72.4pt;margin-top:333.6pt;width:123.6pt;height:60.6pt;z-index:251318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" fillcolor="white [3201]" strokecolor="#4472c4 [3204]" strokeweight="1pt">
                <v:textbox>
                  <w:txbxContent>
                    <w:p w14:paraId="53D84D67" w14:textId="77777777" w:rsidR="00097AF7" w:rsidRDefault="00097AF7" w:rsidP="00097AF7">
                      <w:pPr>
                        <w:jc w:val="center"/>
                      </w:pPr>
                      <w:r>
                        <w:t>Tạo màn chơi với má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6C5E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6B97123" wp14:editId="6EBE6E1F">
                <wp:simplePos x="0" y="0"/>
                <wp:positionH relativeFrom="column">
                  <wp:posOffset>3817620</wp:posOffset>
                </wp:positionH>
                <wp:positionV relativeFrom="paragraph">
                  <wp:posOffset>1394460</wp:posOffset>
                </wp:positionV>
                <wp:extent cx="198120" cy="1943100"/>
                <wp:effectExtent l="38100" t="76200" r="1535430" b="1905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1943100"/>
                        </a:xfrm>
                        <a:prstGeom prst="bentConnector3">
                          <a:avLst>
                            <a:gd name="adj1" fmla="val -7596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BEF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300.6pt;margin-top:109.8pt;width:15.6pt;height:153pt;flip:x y;z-index: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" adj="-164077" strokecolor="#4472c4 [3204]" strokeweight=".5pt">
                <v:stroke endarrow="block"/>
              </v:shape>
            </w:pict>
          </mc:Fallback>
        </mc:AlternateContent>
      </w:r>
      <w:r w:rsidR="00A86C5E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7DD2DFB" wp14:editId="12C21248">
                <wp:simplePos x="0" y="0"/>
                <wp:positionH relativeFrom="column">
                  <wp:posOffset>2971800</wp:posOffset>
                </wp:positionH>
                <wp:positionV relativeFrom="paragraph">
                  <wp:posOffset>2514600</wp:posOffset>
                </wp:positionV>
                <wp:extent cx="7620" cy="358140"/>
                <wp:effectExtent l="57150" t="0" r="68580" b="609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26B63" id="Straight Arrow Connector 21" o:spid="_x0000_s1026" type="#_x0000_t32" style="position:absolute;margin-left:234pt;margin-top:198pt;width:.6pt;height:28.2pt;flip:x;z-index:2512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86C5E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BD013B7" wp14:editId="7F30FAB3">
                <wp:simplePos x="0" y="0"/>
                <wp:positionH relativeFrom="margin">
                  <wp:align>center</wp:align>
                </wp:positionH>
                <wp:positionV relativeFrom="paragraph">
                  <wp:posOffset>914400</wp:posOffset>
                </wp:positionV>
                <wp:extent cx="7620" cy="205740"/>
                <wp:effectExtent l="76200" t="0" r="68580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27B2" id="Straight Arrow Connector 15" o:spid="_x0000_s1026" type="#_x0000_t32" style="position:absolute;margin-left:0;margin-top:1in;width:.6pt;height:16.2pt;flip:x;z-index:25128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86C5E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C969545" wp14:editId="489F075B">
                <wp:simplePos x="0" y="0"/>
                <wp:positionH relativeFrom="margin">
                  <wp:align>center</wp:align>
                </wp:positionH>
                <wp:positionV relativeFrom="paragraph">
                  <wp:posOffset>1775460</wp:posOffset>
                </wp:positionV>
                <wp:extent cx="0" cy="243840"/>
                <wp:effectExtent l="76200" t="0" r="5715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587F9" id="Straight Arrow Connector 17" o:spid="_x0000_s1026" type="#_x0000_t32" style="position:absolute;margin-left:0;margin-top:139.8pt;width:0;height:19.2pt;z-index:251287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Lps1AEAAAE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86C5E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9E35418" wp14:editId="4C6DC38F">
                <wp:simplePos x="0" y="0"/>
                <wp:positionH relativeFrom="margin">
                  <wp:align>center</wp:align>
                </wp:positionH>
                <wp:positionV relativeFrom="paragraph">
                  <wp:posOffset>1996440</wp:posOffset>
                </wp:positionV>
                <wp:extent cx="1912620" cy="510540"/>
                <wp:effectExtent l="19050" t="0" r="30480" b="2286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5105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8DD6D" w14:textId="46327251" w:rsidR="008E327D" w:rsidRDefault="00802454" w:rsidP="008E327D">
                            <w:pPr>
                              <w:jc w:val="center"/>
                            </w:pPr>
                            <w:r>
                              <w:t>Nhập lệnh</w:t>
                            </w:r>
                            <w:r w:rsidR="008E327D">
                              <w:t xml:space="preserve"> thực h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3541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33" type="#_x0000_t111" style="position:absolute;margin-left:0;margin-top:157.2pt;width:150.6pt;height:40.2pt;z-index:251228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" fillcolor="white [3201]" strokecolor="#4472c4 [3204]" strokeweight="1pt">
                <v:textbox>
                  <w:txbxContent>
                    <w:p w14:paraId="7698DD6D" w14:textId="46327251" w:rsidR="008E327D" w:rsidRDefault="00802454" w:rsidP="008E327D">
                      <w:pPr>
                        <w:jc w:val="center"/>
                      </w:pPr>
                      <w:r>
                        <w:t>Nhập lệnh</w:t>
                      </w:r>
                      <w:r w:rsidR="008E327D">
                        <w:t xml:space="preserve"> thực hiệ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B76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9020018" wp14:editId="205A24C9">
                <wp:simplePos x="0" y="0"/>
                <wp:positionH relativeFrom="margin">
                  <wp:align>center</wp:align>
                </wp:positionH>
                <wp:positionV relativeFrom="paragraph">
                  <wp:posOffset>2846070</wp:posOffset>
                </wp:positionV>
                <wp:extent cx="2076450" cy="944880"/>
                <wp:effectExtent l="19050" t="19050" r="19050" b="4572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9448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6DD9" w14:textId="64339980" w:rsidR="00736F81" w:rsidRDefault="00B52A22" w:rsidP="00736F81">
                            <w:pPr>
                              <w:jc w:val="center"/>
                            </w:pPr>
                            <w:r>
                              <w:t xml:space="preserve">Lệ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02001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34" type="#_x0000_t4" style="position:absolute;margin-left:0;margin-top:224.1pt;width:163.5pt;height:74.4pt;z-index:251255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" fillcolor="white [3201]" strokecolor="#4472c4 [3204]" strokeweight="1pt">
                <v:textbox>
                  <w:txbxContent>
                    <w:p w14:paraId="2D306DD9" w14:textId="64339980" w:rsidR="00736F81" w:rsidRDefault="00B52A22" w:rsidP="00736F81">
                      <w:pPr>
                        <w:jc w:val="center"/>
                      </w:pPr>
                      <w:r>
                        <w:t xml:space="preserve">Lện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B76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6AC3912" wp14:editId="3EA3F36B">
                <wp:simplePos x="0" y="0"/>
                <wp:positionH relativeFrom="margin">
                  <wp:align>center</wp:align>
                </wp:positionH>
                <wp:positionV relativeFrom="paragraph">
                  <wp:posOffset>1112520</wp:posOffset>
                </wp:positionV>
                <wp:extent cx="1729740" cy="662940"/>
                <wp:effectExtent l="0" t="0" r="2286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4D3B4" w14:textId="0F9C52BE" w:rsidR="0022445D" w:rsidRPr="009C46D2" w:rsidRDefault="009C46D2" w:rsidP="0022445D">
                            <w:pPr>
                              <w:jc w:val="center"/>
                            </w:pPr>
                            <w:r>
                              <w:t>In ra menu hiển thị cho người ch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C3912" id="Rectangle 7" o:spid="_x0000_s1035" style="position:absolute;margin-left:0;margin-top:87.6pt;width:136.2pt;height:52.2pt;z-index:25118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" fillcolor="white [3201]" strokecolor="#4472c4 [3204]" strokeweight="1pt">
                <v:textbox>
                  <w:txbxContent>
                    <w:p w14:paraId="1784D3B4" w14:textId="0F9C52BE" w:rsidR="0022445D" w:rsidRPr="009C46D2" w:rsidRDefault="009C46D2" w:rsidP="0022445D">
                      <w:pPr>
                        <w:jc w:val="center"/>
                      </w:pPr>
                      <w:r>
                        <w:t>In ra menu hiển thị cho người chơ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5B76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BFC82E6" wp14:editId="3FBB0D97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1325880" cy="662940"/>
                <wp:effectExtent l="0" t="0" r="2667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A0232" w14:textId="01204CE1" w:rsidR="00335B0F" w:rsidRPr="00335B0F" w:rsidRDefault="00335B0F" w:rsidP="00335B0F">
                            <w:pPr>
                              <w:jc w:val="center"/>
                            </w:pPr>
                            <w: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C82E6" id="Oval 2" o:spid="_x0000_s1036" style="position:absolute;margin-left:0;margin-top:19.2pt;width:104.4pt;height:52.2pt;z-index:25114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" fillcolor="white [3201]" strokecolor="#4472c4 [3204]" strokeweight="1pt">
                <v:stroke joinstyle="miter"/>
                <v:textbox>
                  <w:txbxContent>
                    <w:p w14:paraId="53EA0232" w14:textId="01204CE1" w:rsidR="00335B0F" w:rsidRPr="00335B0F" w:rsidRDefault="00335B0F" w:rsidP="00335B0F">
                      <w:pPr>
                        <w:jc w:val="center"/>
                      </w:pPr>
                      <w:r>
                        <w:t>Bắt đầ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spellStart"/>
      <w:r w:rsidR="008D758D">
        <w:t>Trong</w:t>
      </w:r>
      <w:proofErr w:type="spellEnd"/>
      <w:r w:rsidR="008D758D">
        <w:t xml:space="preserve"> mai</w:t>
      </w:r>
      <w:r>
        <w:t>n:</w:t>
      </w:r>
    </w:p>
    <w:p w14:paraId="6BF4BA65" w14:textId="77777777" w:rsidR="001A24D4" w:rsidRDefault="001A24D4">
      <w:r>
        <w:br w:type="page"/>
      </w:r>
    </w:p>
    <w:p w14:paraId="390A442E" w14:textId="72905806" w:rsidR="00FB79CA" w:rsidRDefault="00FB79CA" w:rsidP="00FB79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5B7FD12" wp14:editId="268DD8D7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1325880" cy="411480"/>
                <wp:effectExtent l="0" t="0" r="26670" b="266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76F5D" w14:textId="77777777" w:rsidR="00FB79CA" w:rsidRDefault="00FB79CA" w:rsidP="00FB79CA">
                            <w:pPr>
                              <w:jc w:val="center"/>
                            </w:pPr>
                            <w: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7FD12" id="Oval 35" o:spid="_x0000_s1037" style="position:absolute;margin-left:0;margin-top:1.8pt;width:104.4pt;height:32.4pt;z-index:2513674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" fillcolor="white [3201]" strokecolor="#4472c4 [3204]" strokeweight="1pt">
                <v:stroke joinstyle="miter"/>
                <v:textbox>
                  <w:txbxContent>
                    <w:p w14:paraId="55276F5D" w14:textId="77777777" w:rsidR="00FB79CA" w:rsidRDefault="00FB79CA" w:rsidP="00FB79CA">
                      <w:pPr>
                        <w:jc w:val="center"/>
                      </w:pPr>
                      <w:r>
                        <w:t>Bắt đầ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spellStart"/>
      <w:r w:rsidR="00CB5A04">
        <w:t>Tạo</w:t>
      </w:r>
      <w:proofErr w:type="spellEnd"/>
      <w:r w:rsidR="00CB5A04">
        <w:t xml:space="preserve"> </w:t>
      </w:r>
      <w:proofErr w:type="spellStart"/>
      <w:r w:rsidR="00CB5A04">
        <w:t>màn</w:t>
      </w:r>
      <w:proofErr w:type="spellEnd"/>
      <w:r w:rsidR="00CB5A04">
        <w:t xml:space="preserve"> </w:t>
      </w:r>
      <w:proofErr w:type="spellStart"/>
      <w:r w:rsidR="00CB5A04">
        <w:t>chơi</w:t>
      </w:r>
      <w:proofErr w:type="spellEnd"/>
      <w:r w:rsidR="00CB5A04">
        <w:t xml:space="preserve"> </w:t>
      </w:r>
      <w:proofErr w:type="spellStart"/>
      <w:r w:rsidR="00CB5A04">
        <w:t>với</w:t>
      </w:r>
      <w:proofErr w:type="spellEnd"/>
      <w:r w:rsidR="00CB5A04">
        <w:t xml:space="preserve"> </w:t>
      </w:r>
      <w:proofErr w:type="spellStart"/>
      <w:r w:rsidR="003726D4">
        <w:t>người</w:t>
      </w:r>
      <w:proofErr w:type="spellEnd"/>
      <w:r w:rsidR="00CB5A04">
        <w:t>:</w:t>
      </w:r>
      <w:r>
        <w:t xml:space="preserve"> </w:t>
      </w:r>
    </w:p>
    <w:p w14:paraId="59E6582D" w14:textId="78CBDDE1" w:rsidR="00FB79CA" w:rsidRDefault="00FB79CA" w:rsidP="00FB79CA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F018ACF" wp14:editId="400C0968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0" cy="335280"/>
                <wp:effectExtent l="76200" t="0" r="76200" b="647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7E2B9" id="Straight Arrow Connector 36" o:spid="_x0000_s1026" type="#_x0000_t32" style="position:absolute;margin-left:0;margin-top:12.6pt;width:0;height:26.4pt;z-index:251387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4D18A6A" w14:textId="1F354928" w:rsidR="00FB79CA" w:rsidRPr="00FF57A6" w:rsidRDefault="00FB79CA" w:rsidP="00FB79CA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2F7142F" wp14:editId="1EDBEAD9">
                <wp:simplePos x="0" y="0"/>
                <wp:positionH relativeFrom="margin">
                  <wp:posOffset>1967865</wp:posOffset>
                </wp:positionH>
                <wp:positionV relativeFrom="paragraph">
                  <wp:posOffset>219710</wp:posOffset>
                </wp:positionV>
                <wp:extent cx="2011680" cy="472440"/>
                <wp:effectExtent l="0" t="0" r="2667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DF203" w14:textId="77777777" w:rsidR="00FB79CA" w:rsidRDefault="00FB79CA" w:rsidP="00FB79CA">
                            <w:pPr>
                              <w:jc w:val="center"/>
                            </w:pPr>
                            <w:r>
                              <w:t>Vẽ màn chơi, tạo bóng di chuyển về 1 trong 2 th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7142F" id="Rectangle 37" o:spid="_x0000_s1038" style="position:absolute;margin-left:154.95pt;margin-top:17.3pt;width:158.4pt;height:37.2pt;z-index:25139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" fillcolor="white [3201]" strokecolor="#4472c4 [3204]" strokeweight="1pt">
                <v:textbox>
                  <w:txbxContent>
                    <w:p w14:paraId="5E5DF203" w14:textId="77777777" w:rsidR="00FB79CA" w:rsidRDefault="00FB79CA" w:rsidP="00FB79CA">
                      <w:pPr>
                        <w:jc w:val="center"/>
                      </w:pPr>
                      <w:r>
                        <w:t>Vẽ màn chơi, tạo bóng di chuyển về 1 trong 2 than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E18DEB" w14:textId="611F68FC" w:rsidR="00FB79CA" w:rsidRDefault="00FB79CA" w:rsidP="00FB79CA"/>
    <w:p w14:paraId="53573F62" w14:textId="7BF6578E" w:rsidR="00FB79CA" w:rsidRDefault="00EB6B73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9CDBC" wp14:editId="6D71F567">
                <wp:simplePos x="0" y="0"/>
                <wp:positionH relativeFrom="column">
                  <wp:posOffset>2975029</wp:posOffset>
                </wp:positionH>
                <wp:positionV relativeFrom="paragraph">
                  <wp:posOffset>4395849</wp:posOffset>
                </wp:positionV>
                <wp:extent cx="16144" cy="772524"/>
                <wp:effectExtent l="76200" t="0" r="60325" b="6604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4" cy="772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0C211" id="Straight Arrow Connector 140" o:spid="_x0000_s1026" type="#_x0000_t32" style="position:absolute;margin-left:234.25pt;margin-top:346.15pt;width:1.25pt;height:60.8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36405E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2E8B5F1" wp14:editId="4A988085">
                <wp:simplePos x="0" y="0"/>
                <wp:positionH relativeFrom="column">
                  <wp:posOffset>4292438</wp:posOffset>
                </wp:positionH>
                <wp:positionV relativeFrom="paragraph">
                  <wp:posOffset>3976898</wp:posOffset>
                </wp:positionV>
                <wp:extent cx="640611" cy="281022"/>
                <wp:effectExtent l="0" t="95250" r="0" b="10033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5717">
                          <a:off x="0" y="0"/>
                          <a:ext cx="640611" cy="281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CBC6A" w14:textId="12DC178D" w:rsidR="0036405E" w:rsidRDefault="0036405E" w:rsidP="0036405E">
                            <w:r>
                              <w:t>kh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B5F1" id="Text Box 127" o:spid="_x0000_s1039" type="#_x0000_t202" style="position:absolute;margin-left:338pt;margin-top:313.15pt;width:50.45pt;height:22.15pt;rotation:1906788fd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" filled="f" stroked="f" strokeweight=".5pt">
                <v:textbox>
                  <w:txbxContent>
                    <w:p w14:paraId="6BACBC6A" w14:textId="12DC178D" w:rsidR="0036405E" w:rsidRDefault="0036405E" w:rsidP="0036405E">
                      <w:r>
                        <w:t>không</w:t>
                      </w:r>
                    </w:p>
                  </w:txbxContent>
                </v:textbox>
              </v:shape>
            </w:pict>
          </mc:Fallback>
        </mc:AlternateContent>
      </w:r>
      <w:r w:rsidR="0036405E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FA74AF3" wp14:editId="0058CEF1">
                <wp:simplePos x="0" y="0"/>
                <wp:positionH relativeFrom="column">
                  <wp:posOffset>1053885</wp:posOffset>
                </wp:positionH>
                <wp:positionV relativeFrom="paragraph">
                  <wp:posOffset>4083490</wp:posOffset>
                </wp:positionV>
                <wp:extent cx="364210" cy="263471"/>
                <wp:effectExtent l="0" t="19050" r="0" b="2286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4200">
                          <a:off x="0" y="0"/>
                          <a:ext cx="364210" cy="263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BFF9B" w14:textId="62B429C4" w:rsidR="0036405E" w:rsidRDefault="0036405E">
                            <w:r>
                              <w:t>c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4AF3" id="Text Box 126" o:spid="_x0000_s1040" type="#_x0000_t202" style="position:absolute;margin-left:83pt;margin-top:321.55pt;width:28.7pt;height:20.75pt;rotation:-1000298fd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" filled="f" stroked="f" strokeweight=".5pt">
                <v:textbox>
                  <w:txbxContent>
                    <w:p w14:paraId="40BBFF9B" w14:textId="62B429C4" w:rsidR="0036405E" w:rsidRDefault="0036405E">
                      <w:r>
                        <w:t>có</w:t>
                      </w:r>
                    </w:p>
                  </w:txbxContent>
                </v:textbox>
              </v:shape>
            </w:pict>
          </mc:Fallback>
        </mc:AlternateContent>
      </w:r>
      <w:r w:rsidR="00246E71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5957B11" wp14:editId="1EC2AC57">
                <wp:simplePos x="0" y="0"/>
                <wp:positionH relativeFrom="margin">
                  <wp:posOffset>2030278</wp:posOffset>
                </wp:positionH>
                <wp:positionV relativeFrom="paragraph">
                  <wp:posOffset>6446983</wp:posOffset>
                </wp:positionV>
                <wp:extent cx="1949687" cy="658678"/>
                <wp:effectExtent l="0" t="0" r="12700" b="2730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687" cy="6586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14055" w14:textId="77777777" w:rsidR="00FB79CA" w:rsidRDefault="00FB79CA" w:rsidP="00FB79CA">
                            <w:pPr>
                              <w:jc w:val="center"/>
                            </w:pPr>
                            <w:r>
                              <w:t>Thông báo người thắng và 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57B11" id="Oval 69" o:spid="_x0000_s1041" style="position:absolute;margin-left:159.85pt;margin-top:507.65pt;width:153.5pt;height:51.8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" fillcolor="white [3201]" strokecolor="#5b9bd5 [3208]" strokeweight="1pt">
                <v:stroke joinstyle="miter"/>
                <v:textbox>
                  <w:txbxContent>
                    <w:p w14:paraId="36E14055" w14:textId="77777777" w:rsidR="00FB79CA" w:rsidRDefault="00FB79CA" w:rsidP="00FB79CA">
                      <w:pPr>
                        <w:jc w:val="center"/>
                      </w:pPr>
                      <w:r>
                        <w:t>Thông báo người thắng và kết thú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46E71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0894CCB" wp14:editId="0A5A12F1">
                <wp:simplePos x="0" y="0"/>
                <wp:positionH relativeFrom="column">
                  <wp:posOffset>3284220</wp:posOffset>
                </wp:positionH>
                <wp:positionV relativeFrom="paragraph">
                  <wp:posOffset>6108065</wp:posOffset>
                </wp:positionV>
                <wp:extent cx="967740" cy="259080"/>
                <wp:effectExtent l="0" t="0" r="3810" b="762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817AD" w14:textId="77777777" w:rsidR="00FB79CA" w:rsidRDefault="00FB79CA" w:rsidP="00FB79CA">
                            <w:r>
                              <w:t>Điểm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94CCB" id="Text Box 71" o:spid="_x0000_s1042" type="#_x0000_t202" style="position:absolute;margin-left:258.6pt;margin-top:480.95pt;width:76.2pt;height:20.4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" fillcolor="white [3201]" stroked="f" strokeweight=".5pt">
                <v:textbox>
                  <w:txbxContent>
                    <w:p w14:paraId="64E817AD" w14:textId="77777777" w:rsidR="00FB79CA" w:rsidRDefault="00FB79CA" w:rsidP="00FB79CA">
                      <w:r>
                        <w:t>Điểm = 3</w:t>
                      </w:r>
                    </w:p>
                  </w:txbxContent>
                </v:textbox>
              </v:shape>
            </w:pict>
          </mc:Fallback>
        </mc:AlternateContent>
      </w:r>
      <w:r w:rsidR="00246E71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66BE1EC" wp14:editId="4E981E7D">
                <wp:simplePos x="0" y="0"/>
                <wp:positionH relativeFrom="column">
                  <wp:posOffset>2971800</wp:posOffset>
                </wp:positionH>
                <wp:positionV relativeFrom="paragraph">
                  <wp:posOffset>6123305</wp:posOffset>
                </wp:positionV>
                <wp:extent cx="7620" cy="320040"/>
                <wp:effectExtent l="38100" t="0" r="68580" b="609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B9061" id="Straight Arrow Connector 70" o:spid="_x0000_s1026" type="#_x0000_t32" style="position:absolute;margin-left:234pt;margin-top:482.15pt;width:.6pt;height:25.2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246E71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21117C" wp14:editId="679C1EBB">
                <wp:simplePos x="0" y="0"/>
                <wp:positionH relativeFrom="column">
                  <wp:posOffset>4015740</wp:posOffset>
                </wp:positionH>
                <wp:positionV relativeFrom="paragraph">
                  <wp:posOffset>909955</wp:posOffset>
                </wp:positionV>
                <wp:extent cx="205740" cy="4724400"/>
                <wp:effectExtent l="0" t="76200" r="1737360" b="19050"/>
                <wp:wrapNone/>
                <wp:docPr id="67" name="Connector: Elb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4724400"/>
                        </a:xfrm>
                        <a:prstGeom prst="bentConnector3">
                          <a:avLst>
                            <a:gd name="adj1" fmla="val 9290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8FC9" id="Connector: Elbow 67" o:spid="_x0000_s1026" type="#_x0000_t34" style="position:absolute;margin-left:316.2pt;margin-top:71.65pt;width:16.2pt;height:372pt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" adj="200674" strokecolor="#4472c4 [3204]" strokeweight=".5pt">
                <v:stroke endarrow="block"/>
              </v:shape>
            </w:pict>
          </mc:Fallback>
        </mc:AlternateContent>
      </w:r>
      <w:r w:rsidR="00246E71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4B23FCD" wp14:editId="487F4BB8">
                <wp:simplePos x="0" y="0"/>
                <wp:positionH relativeFrom="column">
                  <wp:posOffset>4297680</wp:posOffset>
                </wp:positionH>
                <wp:positionV relativeFrom="paragraph">
                  <wp:posOffset>5178425</wp:posOffset>
                </wp:positionV>
                <wp:extent cx="845820" cy="320040"/>
                <wp:effectExtent l="0" t="0" r="0" b="381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DD9B6" w14:textId="77777777" w:rsidR="00FB79CA" w:rsidRDefault="00FB79CA" w:rsidP="00FB79CA">
                            <w:r>
                              <w:t>Điểm &lt;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23FCD" id="Text Box 68" o:spid="_x0000_s1043" type="#_x0000_t202" style="position:absolute;margin-left:338.4pt;margin-top:407.75pt;width:66.6pt;height:25.2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" fillcolor="white [3201]" stroked="f" strokeweight=".5pt">
                <v:textbox>
                  <w:txbxContent>
                    <w:p w14:paraId="7A6DD9B6" w14:textId="77777777" w:rsidR="00FB79CA" w:rsidRDefault="00FB79CA" w:rsidP="00FB79CA">
                      <w:r>
                        <w:t>Điểm &lt; 3</w:t>
                      </w:r>
                    </w:p>
                  </w:txbxContent>
                </v:textbox>
              </v:shape>
            </w:pict>
          </mc:Fallback>
        </mc:AlternateContent>
      </w:r>
      <w:r w:rsidR="00246E71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C97E89A" wp14:editId="69B67823">
                <wp:simplePos x="0" y="0"/>
                <wp:positionH relativeFrom="margin">
                  <wp:posOffset>4065270</wp:posOffset>
                </wp:positionH>
                <wp:positionV relativeFrom="paragraph">
                  <wp:posOffset>4446905</wp:posOffset>
                </wp:positionV>
                <wp:extent cx="1333500" cy="6477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0871F" w14:textId="77777777" w:rsidR="00FB79CA" w:rsidRDefault="00FB79CA" w:rsidP="00FB79CA">
                            <w:pPr>
                              <w:jc w:val="center"/>
                            </w:pPr>
                            <w:r>
                              <w:t>Tăng điểm cho người chơi lên 1 đơn v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7E89A" id="Rectangle 58" o:spid="_x0000_s1044" style="position:absolute;margin-left:320.1pt;margin-top:350.15pt;width:105pt;height:51pt;z-index:251897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" fillcolor="white [3201]" strokecolor="#5b9bd5 [3208]" strokeweight="1pt">
                <v:textbox>
                  <w:txbxContent>
                    <w:p w14:paraId="13E0871F" w14:textId="77777777" w:rsidR="00FB79CA" w:rsidRDefault="00FB79CA" w:rsidP="00FB79CA">
                      <w:pPr>
                        <w:jc w:val="center"/>
                      </w:pPr>
                      <w:r>
                        <w:t>Tăng điểm cho người chơi lên 1 đơn v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6E71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9DB197D" wp14:editId="57CBA234">
                <wp:simplePos x="0" y="0"/>
                <wp:positionH relativeFrom="column">
                  <wp:posOffset>3985260</wp:posOffset>
                </wp:positionH>
                <wp:positionV relativeFrom="paragraph">
                  <wp:posOffset>4073525</wp:posOffset>
                </wp:positionV>
                <wp:extent cx="731520" cy="365760"/>
                <wp:effectExtent l="0" t="0" r="49530" b="533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B7898" id="Straight Arrow Connector 61" o:spid="_x0000_s1026" type="#_x0000_t32" style="position:absolute;margin-left:313.8pt;margin-top:320.75pt;width:57.6pt;height:28.8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246E71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51F9EDE" wp14:editId="4452D87B">
                <wp:simplePos x="0" y="0"/>
                <wp:positionH relativeFrom="margin">
                  <wp:align>center</wp:align>
                </wp:positionH>
                <wp:positionV relativeFrom="paragraph">
                  <wp:posOffset>5136515</wp:posOffset>
                </wp:positionV>
                <wp:extent cx="2129790" cy="979170"/>
                <wp:effectExtent l="19050" t="19050" r="22860" b="30480"/>
                <wp:wrapNone/>
                <wp:docPr id="59" name="Diamon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9791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61D57" w14:textId="77777777" w:rsidR="00FB79CA" w:rsidRDefault="00FB79CA" w:rsidP="00FB79CA">
                            <w:pPr>
                              <w:jc w:val="center"/>
                            </w:pPr>
                            <w:r>
                              <w:t>Kiểm tra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9EDE" id="Diamond 59" o:spid="_x0000_s1045" type="#_x0000_t4" style="position:absolute;margin-left:0;margin-top:404.45pt;width:167.7pt;height:77.1pt;z-index:25193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" fillcolor="white [3201]" strokecolor="#5b9bd5 [3208]" strokeweight="1pt">
                <v:textbox>
                  <w:txbxContent>
                    <w:p w14:paraId="63461D57" w14:textId="77777777" w:rsidR="00FB79CA" w:rsidRDefault="00FB79CA" w:rsidP="00FB79CA">
                      <w:pPr>
                        <w:jc w:val="center"/>
                      </w:pPr>
                      <w:r>
                        <w:t>Kiểm tra điể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E71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EBC87F8" wp14:editId="10254B88">
                <wp:simplePos x="0" y="0"/>
                <wp:positionH relativeFrom="margin">
                  <wp:posOffset>45720</wp:posOffset>
                </wp:positionH>
                <wp:positionV relativeFrom="paragraph">
                  <wp:posOffset>4515485</wp:posOffset>
                </wp:positionV>
                <wp:extent cx="1215390" cy="662940"/>
                <wp:effectExtent l="0" t="0" r="22860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A3521" w14:textId="77777777" w:rsidR="00FB79CA" w:rsidRDefault="00FB79CA" w:rsidP="00FB79CA">
                            <w:pPr>
                              <w:jc w:val="center"/>
                            </w:pPr>
                            <w:r>
                              <w:t>Phản xạ bóng và tăng tốc độ bóng lên 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C87F8" id="Rectangle 57" o:spid="_x0000_s1046" style="position:absolute;margin-left:3.6pt;margin-top:355.55pt;width:95.7pt;height:52.2pt;z-index:251850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" fillcolor="white [3201]" strokecolor="#5b9bd5 [3208]" strokeweight="1pt">
                <v:textbox>
                  <w:txbxContent>
                    <w:p w14:paraId="551A3521" w14:textId="77777777" w:rsidR="00FB79CA" w:rsidRDefault="00FB79CA" w:rsidP="00FB79CA">
                      <w:pPr>
                        <w:jc w:val="center"/>
                      </w:pPr>
                      <w:r>
                        <w:t>Phản xạ bóng và tăng tốc độ bóng lên 10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6E71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A17BB3B" wp14:editId="13D0F44D">
                <wp:simplePos x="0" y="0"/>
                <wp:positionH relativeFrom="column">
                  <wp:posOffset>910590</wp:posOffset>
                </wp:positionH>
                <wp:positionV relativeFrom="paragraph">
                  <wp:posOffset>4081145</wp:posOffset>
                </wp:positionV>
                <wp:extent cx="1165860" cy="426720"/>
                <wp:effectExtent l="38100" t="0" r="15240" b="685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B2DC9" id="Straight Arrow Connector 60" o:spid="_x0000_s1026" type="#_x0000_t32" style="position:absolute;margin-left:71.7pt;margin-top:321.35pt;width:91.8pt;height:33.6pt;flip:x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246E71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1E96ABA" wp14:editId="3F0B4919">
                <wp:simplePos x="0" y="0"/>
                <wp:positionH relativeFrom="margin">
                  <wp:align>center</wp:align>
                </wp:positionH>
                <wp:positionV relativeFrom="paragraph">
                  <wp:posOffset>3444875</wp:posOffset>
                </wp:positionV>
                <wp:extent cx="2766060" cy="963930"/>
                <wp:effectExtent l="38100" t="19050" r="0" b="45720"/>
                <wp:wrapNone/>
                <wp:docPr id="56" name="Diamon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9639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51D3C" w14:textId="77777777" w:rsidR="00FB79CA" w:rsidRDefault="00FB79CA" w:rsidP="00FB79CA">
                            <w:pPr>
                              <w:jc w:val="center"/>
                            </w:pPr>
                            <w:r>
                              <w:t>Kiếm tra thanh có đỡ được bó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6ABA" id="Diamond 56" o:spid="_x0000_s1047" type="#_x0000_t4" style="position:absolute;margin-left:0;margin-top:271.25pt;width:217.8pt;height:75.9pt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" fillcolor="white [3201]" strokecolor="#5b9bd5 [3208]" strokeweight="1pt">
                <v:textbox>
                  <w:txbxContent>
                    <w:p w14:paraId="69751D3C" w14:textId="77777777" w:rsidR="00FB79CA" w:rsidRDefault="00FB79CA" w:rsidP="00FB79CA">
                      <w:pPr>
                        <w:jc w:val="center"/>
                      </w:pPr>
                      <w:r>
                        <w:t>Kiếm tra thanh có đỡ được bó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E7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A7539E9" wp14:editId="797F4918">
                <wp:simplePos x="0" y="0"/>
                <wp:positionH relativeFrom="margin">
                  <wp:posOffset>4911090</wp:posOffset>
                </wp:positionH>
                <wp:positionV relativeFrom="paragraph">
                  <wp:posOffset>2557145</wp:posOffset>
                </wp:positionV>
                <wp:extent cx="952500" cy="518160"/>
                <wp:effectExtent l="0" t="0" r="1905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C750C" w14:textId="77777777" w:rsidR="00FB79CA" w:rsidRDefault="00FB79CA" w:rsidP="00FB79CA">
                            <w:pPr>
                              <w:jc w:val="center"/>
                            </w:pPr>
                            <w:r>
                              <w:t>Thanh 2 đi xu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539E9" id="Rectangle 46" o:spid="_x0000_s1048" style="position:absolute;margin-left:386.7pt;margin-top:201.35pt;width:75pt;height:40.8pt;z-index:251565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" fillcolor="white [3201]" strokecolor="#5b9bd5 [3208]" strokeweight="1pt">
                <v:textbox>
                  <w:txbxContent>
                    <w:p w14:paraId="27AC750C" w14:textId="77777777" w:rsidR="00FB79CA" w:rsidRDefault="00FB79CA" w:rsidP="00FB79CA">
                      <w:pPr>
                        <w:jc w:val="center"/>
                      </w:pPr>
                      <w:r>
                        <w:t>Thanh 2 đi xuố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6E7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DAF9062" wp14:editId="03A2E823">
                <wp:simplePos x="0" y="0"/>
                <wp:positionH relativeFrom="column">
                  <wp:posOffset>3619500</wp:posOffset>
                </wp:positionH>
                <wp:positionV relativeFrom="paragraph">
                  <wp:posOffset>1734185</wp:posOffset>
                </wp:positionV>
                <wp:extent cx="1821180" cy="807720"/>
                <wp:effectExtent l="0" t="0" r="64770" b="6858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5FC65" id="Straight Arrow Connector 49" o:spid="_x0000_s1026" type="#_x0000_t32" style="position:absolute;margin-left:285pt;margin-top:136.55pt;width:143.4pt;height:63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246E7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97E9DB" wp14:editId="1E429F15">
                <wp:simplePos x="0" y="0"/>
                <wp:positionH relativeFrom="column">
                  <wp:posOffset>4181475</wp:posOffset>
                </wp:positionH>
                <wp:positionV relativeFrom="paragraph">
                  <wp:posOffset>1734185</wp:posOffset>
                </wp:positionV>
                <wp:extent cx="774700" cy="336027"/>
                <wp:effectExtent l="0" t="95250" r="0" b="10223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27832">
                          <a:off x="0" y="0"/>
                          <a:ext cx="774700" cy="336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CB963" w14:textId="77777777" w:rsidR="00FB79CA" w:rsidRDefault="00FB79CA" w:rsidP="00FB79CA">
                            <w:r>
                              <w:t>Nhập “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E9DB" id="Text Box 53" o:spid="_x0000_s1049" type="#_x0000_t202" style="position:absolute;margin-left:329.25pt;margin-top:136.55pt;width:61pt;height:26.45pt;rotation:1559573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" filled="f" stroked="f" strokeweight=".5pt">
                <v:textbox>
                  <w:txbxContent>
                    <w:p w14:paraId="199CB963" w14:textId="77777777" w:rsidR="00FB79CA" w:rsidRDefault="00FB79CA" w:rsidP="00FB79CA">
                      <w:r>
                        <w:t>Nhập “k”</w:t>
                      </w:r>
                    </w:p>
                  </w:txbxContent>
                </v:textbox>
              </v:shape>
            </w:pict>
          </mc:Fallback>
        </mc:AlternateContent>
      </w:r>
      <w:r w:rsidR="00FB79CA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5E4D54" wp14:editId="54337E81">
                <wp:simplePos x="0" y="0"/>
                <wp:positionH relativeFrom="column">
                  <wp:posOffset>3642360</wp:posOffset>
                </wp:positionH>
                <wp:positionV relativeFrom="paragraph">
                  <wp:posOffset>2625725</wp:posOffset>
                </wp:positionV>
                <wp:extent cx="937260" cy="518160"/>
                <wp:effectExtent l="0" t="0" r="1524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7C1C7" w14:textId="77777777" w:rsidR="00FB79CA" w:rsidRDefault="00FB79CA" w:rsidP="00FB79CA">
                            <w:pPr>
                              <w:jc w:val="center"/>
                            </w:pPr>
                            <w:r>
                              <w:t>Thanh 2 đi l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E4D54" id="Rectangle 45" o:spid="_x0000_s1050" style="position:absolute;margin-left:286.8pt;margin-top:206.75pt;width:73.8pt;height:40.8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" fillcolor="white [3201]" strokecolor="#4472c4 [3204]" strokeweight="1pt">
                <v:textbox>
                  <w:txbxContent>
                    <w:p w14:paraId="6FB7C1C7" w14:textId="77777777" w:rsidR="00FB79CA" w:rsidRDefault="00FB79CA" w:rsidP="00FB79CA">
                      <w:pPr>
                        <w:jc w:val="center"/>
                      </w:pPr>
                      <w:r>
                        <w:t>Thanh 2 đi lên</w:t>
                      </w:r>
                    </w:p>
                  </w:txbxContent>
                </v:textbox>
              </v:rect>
            </w:pict>
          </mc:Fallback>
        </mc:AlternateContent>
      </w:r>
      <w:r w:rsidR="00FB79CA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ED3D9D" wp14:editId="55626CB7">
                <wp:simplePos x="0" y="0"/>
                <wp:positionH relativeFrom="column">
                  <wp:posOffset>3238500</wp:posOffset>
                </wp:positionH>
                <wp:positionV relativeFrom="paragraph">
                  <wp:posOffset>1939925</wp:posOffset>
                </wp:positionV>
                <wp:extent cx="868680" cy="670560"/>
                <wp:effectExtent l="0" t="0" r="64770" b="533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75B37" id="Straight Arrow Connector 48" o:spid="_x0000_s1026" type="#_x0000_t32" style="position:absolute;margin-left:255pt;margin-top:152.75pt;width:68.4pt;height:52.8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FB79C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CDE857" wp14:editId="17091AE2">
                <wp:simplePos x="0" y="0"/>
                <wp:positionH relativeFrom="column">
                  <wp:posOffset>3425354</wp:posOffset>
                </wp:positionH>
                <wp:positionV relativeFrom="paragraph">
                  <wp:posOffset>2110412</wp:posOffset>
                </wp:positionV>
                <wp:extent cx="774700" cy="315422"/>
                <wp:effectExtent l="0" t="152400" r="0" b="16129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13374">
                          <a:off x="0" y="0"/>
                          <a:ext cx="774700" cy="315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0B826" w14:textId="77777777" w:rsidR="00FB79CA" w:rsidRDefault="00FB79CA" w:rsidP="00FB79CA">
                            <w:r>
                              <w:t>Nhập “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E857" id="Text Box 52" o:spid="_x0000_s1051" type="#_x0000_t202" style="position:absolute;margin-left:269.7pt;margin-top:166.15pt;width:61pt;height:24.85pt;rotation:2417595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" filled="f" stroked="f" strokeweight=".5pt">
                <v:textbox>
                  <w:txbxContent>
                    <w:p w14:paraId="2C80B826" w14:textId="77777777" w:rsidR="00FB79CA" w:rsidRDefault="00FB79CA" w:rsidP="00FB79CA">
                      <w:r>
                        <w:t>Nhập “i”</w:t>
                      </w:r>
                    </w:p>
                  </w:txbxContent>
                </v:textbox>
              </v:shape>
            </w:pict>
          </mc:Fallback>
        </mc:AlternateContent>
      </w:r>
      <w:r w:rsidR="00FB79C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6A11AD" wp14:editId="24A3908E">
                <wp:simplePos x="0" y="0"/>
                <wp:positionH relativeFrom="column">
                  <wp:posOffset>2956560</wp:posOffset>
                </wp:positionH>
                <wp:positionV relativeFrom="paragraph">
                  <wp:posOffset>2050415</wp:posOffset>
                </wp:positionV>
                <wp:extent cx="7620" cy="1405890"/>
                <wp:effectExtent l="38100" t="0" r="68580" b="609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05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E2088" id="Straight Arrow Connector 55" o:spid="_x0000_s1026" type="#_x0000_t32" style="position:absolute;margin-left:232.8pt;margin-top:161.45pt;width:.6pt;height:110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FB79C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118DFD9" wp14:editId="5AA9FB7B">
                <wp:simplePos x="0" y="0"/>
                <wp:positionH relativeFrom="column">
                  <wp:posOffset>1447800</wp:posOffset>
                </wp:positionH>
                <wp:positionV relativeFrom="paragraph">
                  <wp:posOffset>2572385</wp:posOffset>
                </wp:positionV>
                <wp:extent cx="952500" cy="518160"/>
                <wp:effectExtent l="0" t="0" r="1905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1EAC6" w14:textId="77777777" w:rsidR="00FB79CA" w:rsidRDefault="00FB79CA" w:rsidP="00FB79CA">
                            <w:pPr>
                              <w:jc w:val="center"/>
                            </w:pPr>
                            <w:r>
                              <w:t>Thanh 1 đi xu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8DFD9" id="Rectangle 43" o:spid="_x0000_s1052" style="position:absolute;margin-left:114pt;margin-top:202.55pt;width:75pt;height:40.8pt;z-index:25148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" fillcolor="white [3201]" strokecolor="#5b9bd5 [3208]" strokeweight="1pt">
                <v:textbox>
                  <w:txbxContent>
                    <w:p w14:paraId="7791EAC6" w14:textId="77777777" w:rsidR="00FB79CA" w:rsidRDefault="00FB79CA" w:rsidP="00FB79CA">
                      <w:pPr>
                        <w:jc w:val="center"/>
                      </w:pPr>
                      <w:r>
                        <w:t>Thanh 1 đi xuống</w:t>
                      </w:r>
                    </w:p>
                  </w:txbxContent>
                </v:textbox>
              </v:rect>
            </w:pict>
          </mc:Fallback>
        </mc:AlternateContent>
      </w:r>
      <w:r w:rsidR="00FB79C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8BBF29" wp14:editId="491B1D02">
                <wp:simplePos x="0" y="0"/>
                <wp:positionH relativeFrom="column">
                  <wp:posOffset>1608454</wp:posOffset>
                </wp:positionH>
                <wp:positionV relativeFrom="paragraph">
                  <wp:posOffset>2050551</wp:posOffset>
                </wp:positionV>
                <wp:extent cx="774700" cy="306575"/>
                <wp:effectExtent l="62865" t="0" r="69215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59417">
                          <a:off x="0" y="0"/>
                          <a:ext cx="774700" cy="30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55196" w14:textId="77777777" w:rsidR="00FB79CA" w:rsidRDefault="00FB79CA" w:rsidP="00FB79CA">
                            <w:r>
                              <w:t>Nhập “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BF29" id="Text Box 51" o:spid="_x0000_s1053" type="#_x0000_t202" style="position:absolute;margin-left:126.65pt;margin-top:161.45pt;width:61pt;height:24.15pt;rotation:-2993447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" filled="f" stroked="f" strokeweight=".5pt">
                <v:textbox>
                  <w:txbxContent>
                    <w:p w14:paraId="61255196" w14:textId="77777777" w:rsidR="00FB79CA" w:rsidRDefault="00FB79CA" w:rsidP="00FB79CA">
                      <w:r>
                        <w:t>Nhập “s”</w:t>
                      </w:r>
                    </w:p>
                  </w:txbxContent>
                </v:textbox>
              </v:shape>
            </w:pict>
          </mc:Fallback>
        </mc:AlternateContent>
      </w:r>
      <w:r w:rsidR="00FB79C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C57276" wp14:editId="3A745F27">
                <wp:simplePos x="0" y="0"/>
                <wp:positionH relativeFrom="column">
                  <wp:posOffset>902334</wp:posOffset>
                </wp:positionH>
                <wp:positionV relativeFrom="paragraph">
                  <wp:posOffset>1788795</wp:posOffset>
                </wp:positionV>
                <wp:extent cx="836295" cy="306269"/>
                <wp:effectExtent l="38100" t="171450" r="20955" b="1701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55759">
                          <a:off x="0" y="0"/>
                          <a:ext cx="836295" cy="306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F765D" w14:textId="77777777" w:rsidR="00FB79CA" w:rsidRDefault="00FB79CA" w:rsidP="00FB79CA">
                            <w:r>
                              <w:t>Nhập “w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7276" id="Text Box 50" o:spid="_x0000_s1054" type="#_x0000_t202" style="position:absolute;margin-left:71.05pt;margin-top:140.85pt;width:65.85pt;height:24.1pt;rotation:-157749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" fillcolor="white [3201]" stroked="f" strokeweight=".5pt">
                <v:textbox>
                  <w:txbxContent>
                    <w:p w14:paraId="4CEF765D" w14:textId="77777777" w:rsidR="00FB79CA" w:rsidRDefault="00FB79CA" w:rsidP="00FB79CA">
                      <w:r>
                        <w:t>Nhập “w”</w:t>
                      </w:r>
                    </w:p>
                  </w:txbxContent>
                </v:textbox>
              </v:shape>
            </w:pict>
          </mc:Fallback>
        </mc:AlternateContent>
      </w:r>
      <w:r w:rsidR="00FB79C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E49AE5E" wp14:editId="71D29177">
                <wp:simplePos x="0" y="0"/>
                <wp:positionH relativeFrom="column">
                  <wp:posOffset>1950720</wp:posOffset>
                </wp:positionH>
                <wp:positionV relativeFrom="paragraph">
                  <wp:posOffset>1886585</wp:posOffset>
                </wp:positionV>
                <wp:extent cx="640080" cy="685800"/>
                <wp:effectExtent l="38100" t="0" r="2667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58BDA" id="Straight Arrow Connector 44" o:spid="_x0000_s1026" type="#_x0000_t32" style="position:absolute;margin-left:153.6pt;margin-top:148.55pt;width:50.4pt;height:54pt;flip:x;z-index: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FB79CA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CF7E177" wp14:editId="0D325E77">
                <wp:simplePos x="0" y="0"/>
                <wp:positionH relativeFrom="margin">
                  <wp:align>left</wp:align>
                </wp:positionH>
                <wp:positionV relativeFrom="paragraph">
                  <wp:posOffset>2625725</wp:posOffset>
                </wp:positionV>
                <wp:extent cx="937260" cy="518160"/>
                <wp:effectExtent l="0" t="0" r="1524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31D76" w14:textId="77777777" w:rsidR="00FB79CA" w:rsidRDefault="00FB79CA" w:rsidP="00FB79CA">
                            <w:pPr>
                              <w:jc w:val="center"/>
                            </w:pPr>
                            <w:r>
                              <w:t>Thanh 1 đi l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7E177" id="Rectangle 42" o:spid="_x0000_s1055" style="position:absolute;margin-left:0;margin-top:206.75pt;width:73.8pt;height:40.8pt;z-index:251459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" fillcolor="white [3201]" strokecolor="#4472c4 [3204]" strokeweight="1pt">
                <v:textbox>
                  <w:txbxContent>
                    <w:p w14:paraId="1E131D76" w14:textId="77777777" w:rsidR="00FB79CA" w:rsidRDefault="00FB79CA" w:rsidP="00FB79CA">
                      <w:pPr>
                        <w:jc w:val="center"/>
                      </w:pPr>
                      <w:r>
                        <w:t>Thanh 1 đi lê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79C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4FA670" wp14:editId="6F610255">
                <wp:simplePos x="0" y="0"/>
                <wp:positionH relativeFrom="column">
                  <wp:posOffset>449580</wp:posOffset>
                </wp:positionH>
                <wp:positionV relativeFrom="paragraph">
                  <wp:posOffset>1734185</wp:posOffset>
                </wp:positionV>
                <wp:extent cx="1866900" cy="861060"/>
                <wp:effectExtent l="38100" t="0" r="19050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A5912" id="Straight Arrow Connector 47" o:spid="_x0000_s1026" type="#_x0000_t32" style="position:absolute;margin-left:35.4pt;margin-top:136.55pt;width:147pt;height:67.8pt;flip:x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FB79C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76F354" wp14:editId="497ED9A7">
                <wp:simplePos x="0" y="0"/>
                <wp:positionH relativeFrom="margin">
                  <wp:align>center</wp:align>
                </wp:positionH>
                <wp:positionV relativeFrom="paragraph">
                  <wp:posOffset>1374910</wp:posOffset>
                </wp:positionV>
                <wp:extent cx="1337310" cy="685800"/>
                <wp:effectExtent l="19050" t="19050" r="15240" b="38100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94F5" w14:textId="77777777" w:rsidR="00FB79CA" w:rsidRDefault="00FB79CA" w:rsidP="00FB79CA">
                            <w:pPr>
                              <w:jc w:val="center"/>
                            </w:pPr>
                            <w:r>
                              <w:t>Ký t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6F354" id="Diamond 40" o:spid="_x0000_s1056" type="#_x0000_t4" style="position:absolute;margin-left:0;margin-top:108.25pt;width:105.3pt;height:54pt;z-index:251433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" fillcolor="white [3201]" strokecolor="#5b9bd5 [3208]" strokeweight="1pt">
                <v:textbox>
                  <w:txbxContent>
                    <w:p w14:paraId="33E894F5" w14:textId="77777777" w:rsidR="00FB79CA" w:rsidRDefault="00FB79CA" w:rsidP="00FB79CA">
                      <w:pPr>
                        <w:jc w:val="center"/>
                      </w:pPr>
                      <w:r>
                        <w:t>Ký t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9C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8271DB" wp14:editId="253A6336">
                <wp:simplePos x="0" y="0"/>
                <wp:positionH relativeFrom="margin">
                  <wp:align>center</wp:align>
                </wp:positionH>
                <wp:positionV relativeFrom="paragraph">
                  <wp:posOffset>1155065</wp:posOffset>
                </wp:positionV>
                <wp:extent cx="0" cy="228600"/>
                <wp:effectExtent l="7620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870B7" id="Straight Arrow Connector 54" o:spid="_x0000_s1026" type="#_x0000_t32" style="position:absolute;margin-left:0;margin-top:90.95pt;width:0;height:18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JEy1AEAAAEEAAAOAAAAZHJzL2Uyb0RvYy54bWysU9uO0zAQfUfiHyy/06QVrF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B79CA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D8CFB2B" wp14:editId="79832FDA">
                <wp:simplePos x="0" y="0"/>
                <wp:positionH relativeFrom="margin">
                  <wp:align>center</wp:align>
                </wp:positionH>
                <wp:positionV relativeFrom="paragraph">
                  <wp:posOffset>484505</wp:posOffset>
                </wp:positionV>
                <wp:extent cx="3288030" cy="670560"/>
                <wp:effectExtent l="19050" t="0" r="45720" b="15240"/>
                <wp:wrapNone/>
                <wp:docPr id="39" name="Flowchart: Da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030" cy="6705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74B8C" w14:textId="77777777" w:rsidR="00FB79CA" w:rsidRDefault="00FB79CA" w:rsidP="00FB79CA">
                            <w:pPr>
                              <w:jc w:val="center"/>
                            </w:pPr>
                            <w:r>
                              <w:t>Ấn bàn phím để điều khiển 2 thanh đỡ lên xu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FB2B" id="Flowchart: Data 39" o:spid="_x0000_s1057" type="#_x0000_t111" style="position:absolute;margin-left:0;margin-top:38.15pt;width:258.9pt;height:52.8pt;z-index:25142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" fillcolor="white [3201]" strokecolor="#4472c4 [3204]" strokeweight="1pt">
                <v:textbox>
                  <w:txbxContent>
                    <w:p w14:paraId="7CA74B8C" w14:textId="77777777" w:rsidR="00FB79CA" w:rsidRDefault="00FB79CA" w:rsidP="00FB79CA">
                      <w:pPr>
                        <w:jc w:val="center"/>
                      </w:pPr>
                      <w:r>
                        <w:t>Ấn bàn phím để điều khiển 2 thanh đỡ lên xuố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9CA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BBBB89D" wp14:editId="495D275E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0" cy="358140"/>
                <wp:effectExtent l="76200" t="0" r="76200" b="609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A9A35" id="Straight Arrow Connector 38" o:spid="_x0000_s1026" type="#_x0000_t32" style="position:absolute;margin-left:0;margin-top:9.35pt;width:0;height:28.2pt;z-index:251409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B79CA">
        <w:br w:type="page"/>
      </w:r>
    </w:p>
    <w:p w14:paraId="1FCFF9E2" w14:textId="5E8E368E" w:rsidR="00942D08" w:rsidRDefault="00942D08" w:rsidP="00942D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161159D" wp14:editId="477D0CCF">
                <wp:simplePos x="0" y="0"/>
                <wp:positionH relativeFrom="margin">
                  <wp:align>center</wp:align>
                </wp:positionH>
                <wp:positionV relativeFrom="paragraph">
                  <wp:posOffset>14712</wp:posOffset>
                </wp:positionV>
                <wp:extent cx="1325880" cy="411480"/>
                <wp:effectExtent l="0" t="0" r="26670" b="2667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58624" w14:textId="77777777" w:rsidR="00942D08" w:rsidRDefault="00942D08" w:rsidP="00942D08">
                            <w:pPr>
                              <w:jc w:val="center"/>
                            </w:pPr>
                            <w: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1159D" id="Oval 104" o:spid="_x0000_s1058" style="position:absolute;margin-left:0;margin-top:1.15pt;width:104.4pt;height:32.4pt;z-index:252179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" fillcolor="white [3201]" strokecolor="#4472c4 [3204]" strokeweight="1pt">
                <v:stroke joinstyle="miter"/>
                <v:textbox>
                  <w:txbxContent>
                    <w:p w14:paraId="70258624" w14:textId="77777777" w:rsidR="00942D08" w:rsidRDefault="00942D08" w:rsidP="00942D08">
                      <w:pPr>
                        <w:jc w:val="center"/>
                      </w:pPr>
                      <w:r>
                        <w:t>Bắt đầ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spellStart"/>
      <w:r w:rsidR="00C553DF">
        <w:t>Tạo</w:t>
      </w:r>
      <w:proofErr w:type="spellEnd"/>
      <w:r w:rsidR="00C553DF">
        <w:t xml:space="preserve"> </w:t>
      </w:r>
      <w:proofErr w:type="spellStart"/>
      <w:r w:rsidR="00C553DF">
        <w:t>màn</w:t>
      </w:r>
      <w:proofErr w:type="spellEnd"/>
      <w:r w:rsidR="00C553DF">
        <w:t xml:space="preserve"> </w:t>
      </w:r>
      <w:proofErr w:type="spellStart"/>
      <w:r w:rsidR="00C553DF">
        <w:t>chơi</w:t>
      </w:r>
      <w:proofErr w:type="spellEnd"/>
      <w:r w:rsidR="00C553DF">
        <w:t xml:space="preserve"> </w:t>
      </w:r>
      <w:proofErr w:type="spellStart"/>
      <w:r w:rsidR="00C553DF">
        <w:t>với</w:t>
      </w:r>
      <w:proofErr w:type="spellEnd"/>
      <w:r w:rsidR="00C553DF">
        <w:t xml:space="preserve"> </w:t>
      </w:r>
      <w:proofErr w:type="spellStart"/>
      <w:r w:rsidR="00C553DF">
        <w:t>người</w:t>
      </w:r>
      <w:proofErr w:type="spellEnd"/>
      <w:r w:rsidR="00C553DF">
        <w:t>:</w:t>
      </w:r>
      <w:r w:rsidRPr="00942D08">
        <w:t xml:space="preserve"> </w:t>
      </w:r>
    </w:p>
    <w:p w14:paraId="08B20B1D" w14:textId="549E78D4" w:rsidR="00942D08" w:rsidRPr="00FF57A6" w:rsidRDefault="00942D08" w:rsidP="00942D08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A4FF0C1" wp14:editId="67D41F76">
                <wp:simplePos x="0" y="0"/>
                <wp:positionH relativeFrom="column">
                  <wp:posOffset>4440265</wp:posOffset>
                </wp:positionH>
                <wp:positionV relativeFrom="paragraph">
                  <wp:posOffset>4844845</wp:posOffset>
                </wp:positionV>
                <wp:extent cx="640611" cy="281022"/>
                <wp:effectExtent l="0" t="57150" r="0" b="6223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51195">
                          <a:off x="0" y="0"/>
                          <a:ext cx="640611" cy="281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80305" w14:textId="77777777" w:rsidR="00942D08" w:rsidRDefault="00942D08" w:rsidP="00942D08">
                            <w:r>
                              <w:t>kh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F0C1" id="Text Box 145" o:spid="_x0000_s1059" type="#_x0000_t202" style="position:absolute;margin-left:349.65pt;margin-top:381.5pt;width:50.45pt;height:22.15pt;rotation:1257412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" filled="f" stroked="f" strokeweight=".5pt">
                <v:textbox>
                  <w:txbxContent>
                    <w:p w14:paraId="6A980305" w14:textId="77777777" w:rsidR="00942D08" w:rsidRDefault="00942D08" w:rsidP="00942D08">
                      <w:r>
                        <w:t>khô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FC7DBBD" wp14:editId="4145D4C0">
                <wp:simplePos x="0" y="0"/>
                <wp:positionH relativeFrom="column">
                  <wp:posOffset>1201118</wp:posOffset>
                </wp:positionH>
                <wp:positionV relativeFrom="paragraph">
                  <wp:posOffset>4760896</wp:posOffset>
                </wp:positionV>
                <wp:extent cx="364210" cy="263471"/>
                <wp:effectExtent l="0" t="19050" r="0" b="2286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4200">
                          <a:off x="0" y="0"/>
                          <a:ext cx="364210" cy="263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8BF0A" w14:textId="77777777" w:rsidR="00942D08" w:rsidRDefault="00942D08" w:rsidP="00942D08">
                            <w:r>
                              <w:t>c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DBBD" id="Text Box 144" o:spid="_x0000_s1060" type="#_x0000_t202" style="position:absolute;margin-left:94.6pt;margin-top:374.85pt;width:28.7pt;height:20.75pt;rotation:-1000298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" filled="f" stroked="f" strokeweight=".5pt">
                <v:textbox>
                  <w:txbxContent>
                    <w:p w14:paraId="64B8BF0A" w14:textId="77777777" w:rsidR="00942D08" w:rsidRDefault="00942D08" w:rsidP="00942D08">
                      <w:r>
                        <w:t>c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EFFA397" wp14:editId="2033A988">
                <wp:simplePos x="0" y="0"/>
                <wp:positionH relativeFrom="column">
                  <wp:posOffset>4524870</wp:posOffset>
                </wp:positionH>
                <wp:positionV relativeFrom="paragraph">
                  <wp:posOffset>6146186</wp:posOffset>
                </wp:positionV>
                <wp:extent cx="845820" cy="320040"/>
                <wp:effectExtent l="0" t="0" r="0" b="381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5D5E0" w14:textId="77777777" w:rsidR="00942D08" w:rsidRDefault="00942D08" w:rsidP="00942D08">
                            <w:r>
                              <w:t>Điểm &lt;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FA397" id="Text Box 143" o:spid="_x0000_s1061" type="#_x0000_t202" style="position:absolute;margin-left:356.3pt;margin-top:483.95pt;width:66.6pt;height:25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" fillcolor="white [3201]" stroked="f" strokeweight=".5pt">
                <v:textbox>
                  <w:txbxContent>
                    <w:p w14:paraId="1E85D5E0" w14:textId="77777777" w:rsidR="00942D08" w:rsidRDefault="00942D08" w:rsidP="00942D08">
                      <w:r>
                        <w:t>Điểm &lt;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8FB796E" wp14:editId="626E658C">
                <wp:simplePos x="0" y="0"/>
                <wp:positionH relativeFrom="column">
                  <wp:posOffset>3076037</wp:posOffset>
                </wp:positionH>
                <wp:positionV relativeFrom="paragraph">
                  <wp:posOffset>6655822</wp:posOffset>
                </wp:positionV>
                <wp:extent cx="967740" cy="259080"/>
                <wp:effectExtent l="0" t="0" r="3810" b="762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AB3CA" w14:textId="77777777" w:rsidR="00942D08" w:rsidRDefault="00942D08" w:rsidP="00942D08">
                            <w:r>
                              <w:t>Điểm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B796E" id="Text Box 142" o:spid="_x0000_s1062" type="#_x0000_t202" style="position:absolute;margin-left:242.2pt;margin-top:524.1pt;width:76.2pt;height:20.4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" fillcolor="white [3201]" stroked="f" strokeweight=".5pt">
                <v:textbox>
                  <w:txbxContent>
                    <w:p w14:paraId="0F6AB3CA" w14:textId="77777777" w:rsidR="00942D08" w:rsidRDefault="00942D08" w:rsidP="00942D08">
                      <w:r>
                        <w:t>Điểm =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3A9DFA" wp14:editId="23CB4BCD">
                <wp:simplePos x="0" y="0"/>
                <wp:positionH relativeFrom="column">
                  <wp:posOffset>3982418</wp:posOffset>
                </wp:positionH>
                <wp:positionV relativeFrom="paragraph">
                  <wp:posOffset>761763</wp:posOffset>
                </wp:positionV>
                <wp:extent cx="132381" cy="5332709"/>
                <wp:effectExtent l="38100" t="76200" r="1696720" b="20955"/>
                <wp:wrapNone/>
                <wp:docPr id="141" name="Connector: Elb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81" cy="5332709"/>
                        </a:xfrm>
                        <a:prstGeom prst="bentConnector3">
                          <a:avLst>
                            <a:gd name="adj1" fmla="val -12625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16BE" id="Connector: Elbow 141" o:spid="_x0000_s1026" type="#_x0000_t34" style="position:absolute;margin-left:313.6pt;margin-top:60pt;width:10.4pt;height:419.9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" adj="-27271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27B1FE" wp14:editId="12E431CC">
                <wp:simplePos x="0" y="0"/>
                <wp:positionH relativeFrom="column">
                  <wp:posOffset>2998276</wp:posOffset>
                </wp:positionH>
                <wp:positionV relativeFrom="paragraph">
                  <wp:posOffset>6574779</wp:posOffset>
                </wp:positionV>
                <wp:extent cx="0" cy="488337"/>
                <wp:effectExtent l="76200" t="0" r="57150" b="6413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5831E" id="Straight Arrow Connector 139" o:spid="_x0000_s1026" type="#_x0000_t32" style="position:absolute;margin-left:236.1pt;margin-top:517.7pt;width:0;height:38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570E63" wp14:editId="41CFDD68">
                <wp:simplePos x="0" y="0"/>
                <wp:positionH relativeFrom="column">
                  <wp:posOffset>2998922</wp:posOffset>
                </wp:positionH>
                <wp:positionV relativeFrom="paragraph">
                  <wp:posOffset>5225404</wp:posOffset>
                </wp:positionV>
                <wp:extent cx="14207" cy="442864"/>
                <wp:effectExtent l="38100" t="0" r="62230" b="5270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7" cy="442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5D9BC" id="Straight Arrow Connector 138" o:spid="_x0000_s1026" type="#_x0000_t32" style="position:absolute;margin-left:236.15pt;margin-top:411.45pt;width:1.1pt;height:34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6DB8C5" wp14:editId="32563D2D">
                <wp:simplePos x="0" y="0"/>
                <wp:positionH relativeFrom="margin">
                  <wp:align>center</wp:align>
                </wp:positionH>
                <wp:positionV relativeFrom="paragraph">
                  <wp:posOffset>7035918</wp:posOffset>
                </wp:positionV>
                <wp:extent cx="1949687" cy="658678"/>
                <wp:effectExtent l="0" t="0" r="12700" b="2730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687" cy="6586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015D1" w14:textId="77777777" w:rsidR="00942D08" w:rsidRDefault="00942D08" w:rsidP="00942D08">
                            <w:pPr>
                              <w:jc w:val="center"/>
                            </w:pPr>
                            <w:r>
                              <w:t>Thông báo người thắng và 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DB8C5" id="Oval 137" o:spid="_x0000_s1063" style="position:absolute;margin-left:0;margin-top:554pt;width:153.5pt;height:51.8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" fillcolor="white [3201]" strokecolor="#5b9bd5 [3208]" strokeweight="1pt">
                <v:stroke joinstyle="miter"/>
                <v:textbox>
                  <w:txbxContent>
                    <w:p w14:paraId="0B8015D1" w14:textId="77777777" w:rsidR="00942D08" w:rsidRDefault="00942D08" w:rsidP="00942D08">
                      <w:pPr>
                        <w:jc w:val="center"/>
                      </w:pPr>
                      <w:r>
                        <w:t>Thông báo người thắng và kết thú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175B87F" wp14:editId="0C33AF1D">
                <wp:simplePos x="0" y="0"/>
                <wp:positionH relativeFrom="margin">
                  <wp:posOffset>1901825</wp:posOffset>
                </wp:positionH>
                <wp:positionV relativeFrom="paragraph">
                  <wp:posOffset>5632526</wp:posOffset>
                </wp:positionV>
                <wp:extent cx="2196583" cy="941845"/>
                <wp:effectExtent l="19050" t="19050" r="13335" b="29845"/>
                <wp:wrapNone/>
                <wp:docPr id="135" name="Diamond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583" cy="9418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1A6B3" w14:textId="77777777" w:rsidR="00942D08" w:rsidRDefault="00942D08" w:rsidP="00942D08">
                            <w:pPr>
                              <w:jc w:val="center"/>
                            </w:pPr>
                            <w:r>
                              <w:t>Kiểm tra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B87F" id="Diamond 135" o:spid="_x0000_s1064" type="#_x0000_t4" style="position:absolute;margin-left:149.75pt;margin-top:443.5pt;width:172.95pt;height:74.1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" fillcolor="white [3201]" strokecolor="#5b9bd5 [3208]" strokeweight="1pt">
                <v:textbox>
                  <w:txbxContent>
                    <w:p w14:paraId="4BD1A6B3" w14:textId="77777777" w:rsidR="00942D08" w:rsidRDefault="00942D08" w:rsidP="00942D08">
                      <w:pPr>
                        <w:jc w:val="center"/>
                      </w:pPr>
                      <w:r>
                        <w:t>Kiểm tra điể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D1B03F" wp14:editId="48632A04">
                <wp:simplePos x="0" y="0"/>
                <wp:positionH relativeFrom="column">
                  <wp:posOffset>3014420</wp:posOffset>
                </wp:positionH>
                <wp:positionV relativeFrom="paragraph">
                  <wp:posOffset>3908920</wp:posOffset>
                </wp:positionV>
                <wp:extent cx="0" cy="379999"/>
                <wp:effectExtent l="76200" t="0" r="95250" b="5842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C7898" id="Straight Arrow Connector 133" o:spid="_x0000_s1026" type="#_x0000_t32" style="position:absolute;margin-left:237.35pt;margin-top:307.8pt;width:0;height:29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4FC016" wp14:editId="5188BD4B">
                <wp:simplePos x="0" y="0"/>
                <wp:positionH relativeFrom="column">
                  <wp:posOffset>3964465</wp:posOffset>
                </wp:positionH>
                <wp:positionV relativeFrom="paragraph">
                  <wp:posOffset>4885604</wp:posOffset>
                </wp:positionV>
                <wp:extent cx="1072483" cy="395207"/>
                <wp:effectExtent l="0" t="0" r="71120" b="6223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483" cy="395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3CC92" id="Straight Arrow Connector 132" o:spid="_x0000_s1026" type="#_x0000_t32" style="position:absolute;margin-left:312.15pt;margin-top:384.7pt;width:84.45pt;height:31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D2D405" wp14:editId="041C7B44">
                <wp:simplePos x="0" y="0"/>
                <wp:positionH relativeFrom="column">
                  <wp:posOffset>852407</wp:posOffset>
                </wp:positionH>
                <wp:positionV relativeFrom="paragraph">
                  <wp:posOffset>4916601</wp:posOffset>
                </wp:positionV>
                <wp:extent cx="1239864" cy="364210"/>
                <wp:effectExtent l="38100" t="0" r="17780" b="7429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9864" cy="364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95A24" id="Straight Arrow Connector 131" o:spid="_x0000_s1026" type="#_x0000_t32" style="position:absolute;margin-left:67.1pt;margin-top:387.15pt;width:97.65pt;height:28.7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B1A310" wp14:editId="60C981F7">
                <wp:simplePos x="0" y="0"/>
                <wp:positionH relativeFrom="margin">
                  <wp:posOffset>4338976</wp:posOffset>
                </wp:positionH>
                <wp:positionV relativeFrom="paragraph">
                  <wp:posOffset>5284287</wp:posOffset>
                </wp:positionV>
                <wp:extent cx="1333500" cy="647700"/>
                <wp:effectExtent l="0" t="0" r="19050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50E93" w14:textId="77777777" w:rsidR="00942D08" w:rsidRDefault="00942D08" w:rsidP="00942D08">
                            <w:pPr>
                              <w:jc w:val="center"/>
                            </w:pPr>
                            <w:r>
                              <w:t>Tăng điểm cho người bên thắng lên 1 đơn v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B1A310" id="Rectangle 130" o:spid="_x0000_s1065" style="position:absolute;margin-left:341.65pt;margin-top:416.1pt;width:105pt;height:51pt;z-index:25178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" fillcolor="white [3201]" strokecolor="#5b9bd5 [3208]" strokeweight="1pt">
                <v:textbox>
                  <w:txbxContent>
                    <w:p w14:paraId="44F50E93" w14:textId="77777777" w:rsidR="00942D08" w:rsidRDefault="00942D08" w:rsidP="00942D08">
                      <w:pPr>
                        <w:jc w:val="center"/>
                      </w:pPr>
                      <w:r>
                        <w:t>Tăng điểm cho người bên thắng lên 1 đơn v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8BC2D0" wp14:editId="65BD767C">
                <wp:simplePos x="0" y="0"/>
                <wp:positionH relativeFrom="margin">
                  <wp:posOffset>146050</wp:posOffset>
                </wp:positionH>
                <wp:positionV relativeFrom="paragraph">
                  <wp:posOffset>5282748</wp:posOffset>
                </wp:positionV>
                <wp:extent cx="1215390" cy="662940"/>
                <wp:effectExtent l="0" t="0" r="22860" b="2286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CE650" w14:textId="77777777" w:rsidR="00942D08" w:rsidRDefault="00942D08" w:rsidP="00942D08">
                            <w:pPr>
                              <w:jc w:val="center"/>
                            </w:pPr>
                            <w:r>
                              <w:t>Phản xạ bóng và tăng tốc độ bóng lên 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BC2D0" id="Rectangle 129" o:spid="_x0000_s1066" style="position:absolute;margin-left:11.5pt;margin-top:415.95pt;width:95.7pt;height:52.2pt;z-index:251779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" fillcolor="white [3201]" strokecolor="#5b9bd5 [3208]" strokeweight="1pt">
                <v:textbox>
                  <w:txbxContent>
                    <w:p w14:paraId="083CE650" w14:textId="77777777" w:rsidR="00942D08" w:rsidRDefault="00942D08" w:rsidP="00942D08">
                      <w:pPr>
                        <w:jc w:val="center"/>
                      </w:pPr>
                      <w:r>
                        <w:t>Phản xạ bóng và tăng tốc độ bóng lên 10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77537B" wp14:editId="6CCA66C1">
                <wp:simplePos x="0" y="0"/>
                <wp:positionH relativeFrom="margin">
                  <wp:align>center</wp:align>
                </wp:positionH>
                <wp:positionV relativeFrom="paragraph">
                  <wp:posOffset>4264951</wp:posOffset>
                </wp:positionV>
                <wp:extent cx="2766060" cy="963930"/>
                <wp:effectExtent l="38100" t="19050" r="0" b="45720"/>
                <wp:wrapNone/>
                <wp:docPr id="125" name="Diamond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9639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C346D" w14:textId="77777777" w:rsidR="00942D08" w:rsidRDefault="00942D08" w:rsidP="00942D08">
                            <w:pPr>
                              <w:jc w:val="center"/>
                            </w:pPr>
                            <w:r>
                              <w:t>Kiếm tra thanh có đỡ được bó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537B" id="Diamond 125" o:spid="_x0000_s1067" type="#_x0000_t4" style="position:absolute;margin-left:0;margin-top:335.8pt;width:217.8pt;height:75.9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" fillcolor="white [3201]" strokecolor="#5b9bd5 [3208]" strokeweight="1pt">
                <v:textbox>
                  <w:txbxContent>
                    <w:p w14:paraId="235C346D" w14:textId="77777777" w:rsidR="00942D08" w:rsidRDefault="00942D08" w:rsidP="00942D08">
                      <w:pPr>
                        <w:jc w:val="center"/>
                      </w:pPr>
                      <w:r>
                        <w:t>Kiếm tra thanh có đỡ được bó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D4E87C" wp14:editId="21E7A5F4">
                <wp:simplePos x="0" y="0"/>
                <wp:positionH relativeFrom="column">
                  <wp:posOffset>1851735</wp:posOffset>
                </wp:positionH>
                <wp:positionV relativeFrom="paragraph">
                  <wp:posOffset>3324386</wp:posOffset>
                </wp:positionV>
                <wp:extent cx="2247254" cy="588935"/>
                <wp:effectExtent l="0" t="0" r="20320" b="2095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54" cy="58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F744" w14:textId="77777777" w:rsidR="00942D08" w:rsidRDefault="00942D08" w:rsidP="00942D08">
                            <w:pPr>
                              <w:jc w:val="center"/>
                            </w:pPr>
                            <w:r>
                              <w:t>Máy tìm điểm rơi của bóng và di chuyển thanh đến vị trí đ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4E87C" id="Rectangle 123" o:spid="_x0000_s1068" style="position:absolute;margin-left:145.8pt;margin-top:261.75pt;width:176.95pt;height:46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" fillcolor="white [3201]" strokecolor="#5b9bd5 [3208]" strokeweight="1pt">
                <v:textbox>
                  <w:txbxContent>
                    <w:p w14:paraId="2353F744" w14:textId="77777777" w:rsidR="00942D08" w:rsidRDefault="00942D08" w:rsidP="00942D08">
                      <w:pPr>
                        <w:jc w:val="center"/>
                      </w:pPr>
                      <w:r>
                        <w:t>Máy tìm điểm rơi của bóng và di chuyển thanh đến vị trí đ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D6515D" wp14:editId="0EFC40D1">
                <wp:simplePos x="0" y="0"/>
                <wp:positionH relativeFrom="column">
                  <wp:posOffset>2960176</wp:posOffset>
                </wp:positionH>
                <wp:positionV relativeFrom="paragraph">
                  <wp:posOffset>2571244</wp:posOffset>
                </wp:positionV>
                <wp:extent cx="14207" cy="756780"/>
                <wp:effectExtent l="38100" t="0" r="62230" b="6286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7" cy="75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E9FA7" id="Straight Arrow Connector 122" o:spid="_x0000_s1026" type="#_x0000_t32" style="position:absolute;margin-left:233.1pt;margin-top:202.45pt;width:1.1pt;height:59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4F5834" wp14:editId="44F7D1A1">
                <wp:simplePos x="0" y="0"/>
                <wp:positionH relativeFrom="margin">
                  <wp:align>center</wp:align>
                </wp:positionH>
                <wp:positionV relativeFrom="paragraph">
                  <wp:posOffset>2025316</wp:posOffset>
                </wp:positionV>
                <wp:extent cx="1196975" cy="549275"/>
                <wp:effectExtent l="19050" t="19050" r="41275" b="41275"/>
                <wp:wrapNone/>
                <wp:docPr id="113" name="Diamond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549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1B1FC" w14:textId="77777777" w:rsidR="00942D08" w:rsidRDefault="00942D08" w:rsidP="00942D08">
                            <w:pPr>
                              <w:jc w:val="center"/>
                            </w:pPr>
                            <w:r>
                              <w:t>Ký t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5834" id="Diamond 113" o:spid="_x0000_s1069" type="#_x0000_t4" style="position:absolute;margin-left:0;margin-top:159.45pt;width:94.25pt;height:43.2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" fillcolor="white [3201]" strokecolor="#5b9bd5 [3208]" strokeweight="1pt">
                <v:textbox>
                  <w:txbxContent>
                    <w:p w14:paraId="6741B1FC" w14:textId="77777777" w:rsidR="00942D08" w:rsidRDefault="00942D08" w:rsidP="00942D08">
                      <w:pPr>
                        <w:jc w:val="center"/>
                      </w:pPr>
                      <w:r>
                        <w:t>Ký t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31E860" wp14:editId="7FAC9160">
                <wp:simplePos x="0" y="0"/>
                <wp:positionH relativeFrom="column">
                  <wp:posOffset>3653391</wp:posOffset>
                </wp:positionH>
                <wp:positionV relativeFrom="paragraph">
                  <wp:posOffset>2071413</wp:posOffset>
                </wp:positionV>
                <wp:extent cx="836295" cy="306269"/>
                <wp:effectExtent l="19050" t="76200" r="20955" b="7493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0536">
                          <a:off x="0" y="0"/>
                          <a:ext cx="836295" cy="306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5F8EC" w14:textId="77777777" w:rsidR="00942D08" w:rsidRDefault="00942D08" w:rsidP="00942D08">
                            <w:r>
                              <w:t>Nhập “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E860" id="Text Box 121" o:spid="_x0000_s1070" type="#_x0000_t202" style="position:absolute;margin-left:287.65pt;margin-top:163.1pt;width:65.85pt;height:24.1pt;rotation:546719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" fillcolor="white [3201]" stroked="f" strokeweight=".5pt">
                <v:textbox>
                  <w:txbxContent>
                    <w:p w14:paraId="5E55F8EC" w14:textId="77777777" w:rsidR="00942D08" w:rsidRDefault="00942D08" w:rsidP="00942D08">
                      <w:r>
                        <w:t>Nhập “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51FC4D" wp14:editId="5648C327">
                <wp:simplePos x="0" y="0"/>
                <wp:positionH relativeFrom="column">
                  <wp:posOffset>1480256</wp:posOffset>
                </wp:positionH>
                <wp:positionV relativeFrom="paragraph">
                  <wp:posOffset>2154168</wp:posOffset>
                </wp:positionV>
                <wp:extent cx="836295" cy="306269"/>
                <wp:effectExtent l="38100" t="95250" r="40005" b="9398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9526">
                          <a:off x="0" y="0"/>
                          <a:ext cx="836295" cy="306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B508D" w14:textId="77777777" w:rsidR="00942D08" w:rsidRDefault="00942D08" w:rsidP="00942D08">
                            <w:r>
                              <w:t>Nhập “w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FC4D" id="Text Box 120" o:spid="_x0000_s1071" type="#_x0000_t202" style="position:absolute;margin-left:116.55pt;margin-top:169.6pt;width:65.85pt;height:24.1pt;rotation:-841563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" fillcolor="white [3201]" stroked="f" strokeweight=".5pt">
                <v:textbox>
                  <w:txbxContent>
                    <w:p w14:paraId="233B508D" w14:textId="77777777" w:rsidR="00942D08" w:rsidRDefault="00942D08" w:rsidP="00942D08">
                      <w:r>
                        <w:t>Nhập “w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739D50" wp14:editId="2E66E05A">
                <wp:simplePos x="0" y="0"/>
                <wp:positionH relativeFrom="column">
                  <wp:posOffset>3378631</wp:posOffset>
                </wp:positionH>
                <wp:positionV relativeFrom="paragraph">
                  <wp:posOffset>2351631</wp:posOffset>
                </wp:positionV>
                <wp:extent cx="1278610" cy="232475"/>
                <wp:effectExtent l="0" t="0" r="74295" b="7239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610" cy="23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5F41B" id="Straight Arrow Connector 119" o:spid="_x0000_s1026" type="#_x0000_t32" style="position:absolute;margin-left:266.05pt;margin-top:185.15pt;width:100.7pt;height:18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B9B1D0" wp14:editId="5DE75F96">
                <wp:simplePos x="0" y="0"/>
                <wp:positionH relativeFrom="column">
                  <wp:posOffset>1456841</wp:posOffset>
                </wp:positionH>
                <wp:positionV relativeFrom="paragraph">
                  <wp:posOffset>2359380</wp:posOffset>
                </wp:positionV>
                <wp:extent cx="1108128" cy="240224"/>
                <wp:effectExtent l="38100" t="0" r="15875" b="8382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128" cy="240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699B2" id="Straight Arrow Connector 118" o:spid="_x0000_s1026" type="#_x0000_t32" style="position:absolute;margin-left:114.7pt;margin-top:185.8pt;width:87.25pt;height:18.9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4AF455" wp14:editId="268C1781">
                <wp:simplePos x="0" y="0"/>
                <wp:positionH relativeFrom="margin">
                  <wp:posOffset>4050084</wp:posOffset>
                </wp:positionH>
                <wp:positionV relativeFrom="paragraph">
                  <wp:posOffset>2596978</wp:posOffset>
                </wp:positionV>
                <wp:extent cx="1487837" cy="518160"/>
                <wp:effectExtent l="0" t="0" r="17145" b="1524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37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DEA65" w14:textId="77777777" w:rsidR="00942D08" w:rsidRDefault="00942D08" w:rsidP="00942D08">
                            <w:pPr>
                              <w:jc w:val="center"/>
                            </w:pPr>
                            <w:r>
                              <w:t>Thanh của người chơi đi xu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AF455" id="Rectangle 117" o:spid="_x0000_s1072" style="position:absolute;margin-left:318.9pt;margin-top:204.5pt;width:117.15pt;height:40.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" fillcolor="white [3201]" strokecolor="#4472c4 [3204]" strokeweight="1pt">
                <v:textbox>
                  <w:txbxContent>
                    <w:p w14:paraId="358DEA65" w14:textId="77777777" w:rsidR="00942D08" w:rsidRDefault="00942D08" w:rsidP="00942D08">
                      <w:pPr>
                        <w:jc w:val="center"/>
                      </w:pPr>
                      <w:r>
                        <w:t>Thanh của người chơi đi xuố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6E734C" wp14:editId="134A16BC">
                <wp:simplePos x="0" y="0"/>
                <wp:positionH relativeFrom="margin">
                  <wp:posOffset>503694</wp:posOffset>
                </wp:positionH>
                <wp:positionV relativeFrom="paragraph">
                  <wp:posOffset>2607353</wp:posOffset>
                </wp:positionV>
                <wp:extent cx="1487837" cy="518160"/>
                <wp:effectExtent l="0" t="0" r="17145" b="1524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37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5EEDF" w14:textId="77777777" w:rsidR="00942D08" w:rsidRDefault="00942D08" w:rsidP="00942D08">
                            <w:pPr>
                              <w:jc w:val="center"/>
                            </w:pPr>
                            <w:r>
                              <w:t>Thanh của người chơi đi l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E734C" id="Rectangle 116" o:spid="_x0000_s1073" style="position:absolute;margin-left:39.65pt;margin-top:205.3pt;width:117.15pt;height:40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" fillcolor="white [3201]" strokecolor="#4472c4 [3204]" strokeweight="1pt">
                <v:textbox>
                  <w:txbxContent>
                    <w:p w14:paraId="2065EEDF" w14:textId="77777777" w:rsidR="00942D08" w:rsidRDefault="00942D08" w:rsidP="00942D08">
                      <w:pPr>
                        <w:jc w:val="center"/>
                      </w:pPr>
                      <w:r>
                        <w:t>Thanh của người chơi đi lê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56E1E5" wp14:editId="4C24DF7D">
                <wp:simplePos x="0" y="0"/>
                <wp:positionH relativeFrom="column">
                  <wp:posOffset>2974383</wp:posOffset>
                </wp:positionH>
                <wp:positionV relativeFrom="paragraph">
                  <wp:posOffset>1700702</wp:posOffset>
                </wp:positionV>
                <wp:extent cx="0" cy="325465"/>
                <wp:effectExtent l="76200" t="0" r="76200" b="5588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09FCF" id="Straight Arrow Connector 114" o:spid="_x0000_s1026" type="#_x0000_t32" style="position:absolute;margin-left:234.2pt;margin-top:133.9pt;width:0;height:25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E9B52" wp14:editId="08B97BA0">
                <wp:simplePos x="0" y="0"/>
                <wp:positionH relativeFrom="column">
                  <wp:posOffset>2974383</wp:posOffset>
                </wp:positionH>
                <wp:positionV relativeFrom="paragraph">
                  <wp:posOffset>979773</wp:posOffset>
                </wp:positionV>
                <wp:extent cx="0" cy="294726"/>
                <wp:effectExtent l="76200" t="0" r="57150" b="4826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162AE" id="Straight Arrow Connector 112" o:spid="_x0000_s1026" type="#_x0000_t32" style="position:absolute;margin-left:234.2pt;margin-top:77.15pt;width:0;height:23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C84CA4" wp14:editId="75310D29">
                <wp:simplePos x="0" y="0"/>
                <wp:positionH relativeFrom="margin">
                  <wp:align>center</wp:align>
                </wp:positionH>
                <wp:positionV relativeFrom="paragraph">
                  <wp:posOffset>1254728</wp:posOffset>
                </wp:positionV>
                <wp:extent cx="3288030" cy="464950"/>
                <wp:effectExtent l="38100" t="0" r="64770" b="11430"/>
                <wp:wrapNone/>
                <wp:docPr id="111" name="Flowchart: Da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030" cy="4649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9B41D" w14:textId="77777777" w:rsidR="00942D08" w:rsidRDefault="00942D08" w:rsidP="00942D08">
                            <w:pPr>
                              <w:jc w:val="center"/>
                            </w:pPr>
                            <w:r>
                              <w:t>Ấn bàn phím để điều khiển thanh đỡ lên xu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4CA4" id="Flowchart: Data 111" o:spid="_x0000_s1074" type="#_x0000_t111" style="position:absolute;margin-left:0;margin-top:98.8pt;width:258.9pt;height:36.6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" fillcolor="white [3201]" strokecolor="#4472c4 [3204]" strokeweight="1pt">
                <v:textbox>
                  <w:txbxContent>
                    <w:p w14:paraId="0189B41D" w14:textId="77777777" w:rsidR="00942D08" w:rsidRDefault="00942D08" w:rsidP="00942D08">
                      <w:pPr>
                        <w:jc w:val="center"/>
                      </w:pPr>
                      <w:r>
                        <w:t>Ấn bàn phím để điều khiển thanh đỡ lên xuố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D2D913" wp14:editId="34DE9F6B">
                <wp:simplePos x="0" y="0"/>
                <wp:positionH relativeFrom="margin">
                  <wp:align>center</wp:align>
                </wp:positionH>
                <wp:positionV relativeFrom="paragraph">
                  <wp:posOffset>510809</wp:posOffset>
                </wp:positionV>
                <wp:extent cx="2011680" cy="472440"/>
                <wp:effectExtent l="0" t="0" r="26670" b="2286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F5A82" w14:textId="77777777" w:rsidR="00942D08" w:rsidRDefault="00942D08" w:rsidP="00942D08">
                            <w:pPr>
                              <w:jc w:val="center"/>
                            </w:pPr>
                            <w:r>
                              <w:t>Vẽ màn chơi, tạo bóng di chuyển về 1 trong 2 th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2D913" id="Rectangle 107" o:spid="_x0000_s1075" style="position:absolute;margin-left:0;margin-top:40.2pt;width:158.4pt;height:37.2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" fillcolor="white [3201]" strokecolor="#4472c4 [3204]" strokeweight="1pt">
                <v:textbox>
                  <w:txbxContent>
                    <w:p w14:paraId="1ACF5A82" w14:textId="77777777" w:rsidR="00942D08" w:rsidRDefault="00942D08" w:rsidP="00942D08">
                      <w:pPr>
                        <w:jc w:val="center"/>
                      </w:pPr>
                      <w:r>
                        <w:t>Vẽ màn chơi, tạo bóng di chuyển về 1 trong 2 than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96ACE7" wp14:editId="3E73FC60">
                <wp:simplePos x="0" y="0"/>
                <wp:positionH relativeFrom="margin">
                  <wp:align>center</wp:align>
                </wp:positionH>
                <wp:positionV relativeFrom="paragraph">
                  <wp:posOffset>154348</wp:posOffset>
                </wp:positionV>
                <wp:extent cx="0" cy="335280"/>
                <wp:effectExtent l="76200" t="0" r="76200" b="6477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74725" id="Straight Arrow Connector 106" o:spid="_x0000_s1026" type="#_x0000_t32" style="position:absolute;margin-left:0;margin-top:12.15pt;width:0;height:26.4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3+1QEAAAMEAAAOAAAAZHJzL2Uyb0RvYy54bWysU9uO0zAQfUfiHyy/06RdsVp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9D3D632" w14:textId="77777777" w:rsidR="00942D08" w:rsidRDefault="00942D08" w:rsidP="00942D08"/>
    <w:p w14:paraId="223897D5" w14:textId="77777777" w:rsidR="00942D08" w:rsidRDefault="00942D08">
      <w:r>
        <w:br w:type="page"/>
      </w:r>
    </w:p>
    <w:p w14:paraId="5D08B312" w14:textId="542C157A" w:rsidR="00C553DF" w:rsidRDefault="00942D08" w:rsidP="009C614B">
      <w:pPr>
        <w:pStyle w:val="Heading1"/>
        <w:pBdr>
          <w:top w:val="single" w:sz="36" w:space="1" w:color="ED7D31" w:themeColor="accent2"/>
          <w:bottom w:val="single" w:sz="36" w:space="1" w:color="ED7D31" w:themeColor="accent2"/>
        </w:pBdr>
      </w:pPr>
      <w:r w:rsidRPr="00FF57A6">
        <w:lastRenderedPageBreak/>
        <w:t xml:space="preserve"> </w:t>
      </w:r>
      <w:proofErr w:type="spellStart"/>
      <w:r w:rsidR="00F332B4">
        <w:t>Hướng</w:t>
      </w:r>
      <w:proofErr w:type="spellEnd"/>
      <w:r w:rsidR="00F332B4">
        <w:t xml:space="preserve"> </w:t>
      </w:r>
      <w:proofErr w:type="spellStart"/>
      <w:r w:rsidR="00F332B4">
        <w:t>dẫn</w:t>
      </w:r>
      <w:proofErr w:type="spellEnd"/>
      <w:r w:rsidR="00F332B4">
        <w:t xml:space="preserve"> </w:t>
      </w:r>
      <w:proofErr w:type="spellStart"/>
      <w:r w:rsidR="00F332B4">
        <w:t>chơi</w:t>
      </w:r>
      <w:proofErr w:type="spellEnd"/>
    </w:p>
    <w:p w14:paraId="3A40DE5C" w14:textId="05E9CD02" w:rsidR="009C614B" w:rsidRDefault="009C614B" w:rsidP="009C614B"/>
    <w:p w14:paraId="756A851D" w14:textId="02949B48" w:rsidR="009C614B" w:rsidRDefault="009C614B" w:rsidP="009C614B">
      <w:pPr>
        <w:pStyle w:val="ListParagraph"/>
        <w:numPr>
          <w:ilvl w:val="0"/>
          <w:numId w:val="16"/>
        </w:numPr>
      </w:pPr>
      <w:proofErr w:type="spellStart"/>
      <w:r>
        <w:t>Mở</w:t>
      </w:r>
      <w:proofErr w:type="spellEnd"/>
      <w:r>
        <w:t xml:space="preserve"> file </w:t>
      </w:r>
      <w:r w:rsidR="0026630B">
        <w:t>18120237-18120258.</w:t>
      </w:r>
      <w:r>
        <w:t>exe</w:t>
      </w:r>
    </w:p>
    <w:p w14:paraId="1A15C418" w14:textId="6E650B69" w:rsidR="0026630B" w:rsidRDefault="00436840" w:rsidP="009C614B">
      <w:pPr>
        <w:pStyle w:val="ListParagraph"/>
        <w:numPr>
          <w:ilvl w:val="0"/>
          <w:numId w:val="16"/>
        </w:numPr>
      </w:pPr>
      <w:proofErr w:type="spellStart"/>
      <w:r>
        <w:t>Nhập</w:t>
      </w:r>
      <w:proofErr w:type="spellEnd"/>
      <w:r>
        <w:t xml:space="preserve"> 1,2,3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3573A40C" w14:textId="77777777" w:rsidR="009A40C3" w:rsidRDefault="009A40C3" w:rsidP="009A40C3">
      <w:pPr>
        <w:pStyle w:val="ListParagraph"/>
      </w:pPr>
    </w:p>
    <w:p w14:paraId="27071C34" w14:textId="1E1DF06E" w:rsidR="00A342BA" w:rsidRDefault="00A342BA" w:rsidP="00A342BA">
      <w:pPr>
        <w:ind w:left="360"/>
      </w:pPr>
      <w:r>
        <w:rPr>
          <w:noProof/>
        </w:rPr>
        <w:drawing>
          <wp:inline distT="0" distB="0" distL="0" distR="0" wp14:anchorId="79648A43" wp14:editId="1D0BA980">
            <wp:extent cx="5943600" cy="2720975"/>
            <wp:effectExtent l="0" t="0" r="0" b="31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67AD" w14:textId="7385E0BB" w:rsidR="00514E15" w:rsidRDefault="00514E15" w:rsidP="00A342BA">
      <w:pPr>
        <w:ind w:left="360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game :</w:t>
      </w:r>
    </w:p>
    <w:p w14:paraId="720B5F64" w14:textId="254AC420" w:rsidR="00514E15" w:rsidRDefault="00514E15" w:rsidP="00A342BA">
      <w:pPr>
        <w:ind w:left="360"/>
      </w:pPr>
    </w:p>
    <w:p w14:paraId="71C35B14" w14:textId="084A4C77" w:rsidR="00514E15" w:rsidRDefault="00E441F5" w:rsidP="00A342BA">
      <w:pPr>
        <w:ind w:left="360"/>
      </w:pPr>
      <w:r>
        <w:rPr>
          <w:noProof/>
        </w:rPr>
        <w:lastRenderedPageBreak/>
        <w:drawing>
          <wp:inline distT="0" distB="0" distL="0" distR="0" wp14:anchorId="25642AED" wp14:editId="1539EF92">
            <wp:extent cx="5943600" cy="5824855"/>
            <wp:effectExtent l="0" t="0" r="0" b="444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984F" w14:textId="558C8478" w:rsidR="00A342BA" w:rsidRDefault="004D1CAB" w:rsidP="004D1CAB">
      <w:pPr>
        <w:pStyle w:val="ListParagraph"/>
        <w:numPr>
          <w:ilvl w:val="1"/>
          <w:numId w:val="16"/>
        </w:numPr>
      </w:pPr>
      <w:proofErr w:type="spellStart"/>
      <w:r>
        <w:t>Ch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:</w:t>
      </w:r>
    </w:p>
    <w:p w14:paraId="0AC2C996" w14:textId="5A93237C" w:rsidR="004D1CAB" w:rsidRDefault="00FE5D6A" w:rsidP="00FE5D6A">
      <w:pPr>
        <w:pStyle w:val="ListParagraph"/>
        <w:ind w:left="108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2 </w:t>
      </w:r>
      <w:proofErr w:type="spellStart"/>
      <w:r>
        <w:t>nút</w:t>
      </w:r>
      <w:proofErr w:type="spellEnd"/>
      <w:r>
        <w:t xml:space="preserve"> “w” </w:t>
      </w:r>
      <w:proofErr w:type="spellStart"/>
      <w:r>
        <w:t>và</w:t>
      </w:r>
      <w:proofErr w:type="spellEnd"/>
      <w:r>
        <w:t xml:space="preserve"> “k”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2 </w:t>
      </w:r>
      <w:proofErr w:type="spellStart"/>
      <w:r>
        <w:t>nút</w:t>
      </w:r>
      <w:proofErr w:type="spellEnd"/>
      <w:r>
        <w:t xml:space="preserve"> “I” </w:t>
      </w:r>
      <w:proofErr w:type="spellStart"/>
      <w:r>
        <w:t>và</w:t>
      </w:r>
      <w:proofErr w:type="spellEnd"/>
      <w:r>
        <w:t xml:space="preserve"> “k”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14:paraId="59C544E8" w14:textId="057753F7" w:rsidR="00FE5D6A" w:rsidRDefault="00514E15" w:rsidP="00FE5D6A">
      <w:pPr>
        <w:pStyle w:val="ListParagraph"/>
        <w:ind w:left="1080"/>
      </w:pP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óng</w:t>
      </w:r>
      <w:proofErr w:type="spellEnd"/>
      <w:r>
        <w:t>.</w:t>
      </w:r>
    </w:p>
    <w:p w14:paraId="755F34F4" w14:textId="4EF60F18" w:rsidR="00514E15" w:rsidRDefault="006B746B" w:rsidP="00514E15">
      <w:pPr>
        <w:pStyle w:val="ListParagraph"/>
        <w:numPr>
          <w:ilvl w:val="1"/>
          <w:numId w:val="16"/>
        </w:numPr>
      </w:pPr>
      <w:proofErr w:type="spellStart"/>
      <w:r>
        <w:t>Ch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>:</w:t>
      </w:r>
    </w:p>
    <w:p w14:paraId="50ADEC60" w14:textId="6A926019" w:rsidR="006B746B" w:rsidRDefault="006B746B" w:rsidP="006B746B">
      <w:pPr>
        <w:pStyle w:val="ListParagraph"/>
        <w:ind w:left="108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2 </w:t>
      </w:r>
      <w:proofErr w:type="spellStart"/>
      <w:r>
        <w:t>nút</w:t>
      </w:r>
      <w:proofErr w:type="spellEnd"/>
      <w:r>
        <w:t xml:space="preserve"> “w” </w:t>
      </w:r>
      <w:proofErr w:type="spellStart"/>
      <w:r>
        <w:t>và</w:t>
      </w:r>
      <w:proofErr w:type="spellEnd"/>
      <w:r>
        <w:t xml:space="preserve"> “k” </w:t>
      </w:r>
      <w:proofErr w:type="spellStart"/>
      <w:r>
        <w:t>đ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.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14:paraId="0C7D94B9" w14:textId="159E89FB" w:rsidR="00C73455" w:rsidRDefault="00BF5225" w:rsidP="00BF5225">
      <w:pPr>
        <w:pStyle w:val="ListParagraph"/>
        <w:numPr>
          <w:ilvl w:val="0"/>
          <w:numId w:val="16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game </w:t>
      </w:r>
      <w:proofErr w:type="spellStart"/>
      <w:r>
        <w:t>khi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2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3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menu ban </w:t>
      </w:r>
      <w:proofErr w:type="spellStart"/>
      <w:r>
        <w:t>đầu</w:t>
      </w:r>
      <w:proofErr w:type="spellEnd"/>
    </w:p>
    <w:p w14:paraId="7E200D0A" w14:textId="5C4B9914" w:rsidR="00BF5225" w:rsidRDefault="009A40C3" w:rsidP="00BF5225">
      <w:pPr>
        <w:pStyle w:val="ListParagraph"/>
      </w:pPr>
      <w:r>
        <w:rPr>
          <w:noProof/>
        </w:rPr>
        <w:lastRenderedPageBreak/>
        <w:drawing>
          <wp:inline distT="0" distB="0" distL="0" distR="0" wp14:anchorId="38C1FA17" wp14:editId="09CF4F53">
            <wp:extent cx="5943600" cy="1806575"/>
            <wp:effectExtent l="0" t="0" r="0" b="317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6A35" w14:textId="37C35A35" w:rsidR="00DA4C17" w:rsidRDefault="00DA4C17">
      <w:r>
        <w:br w:type="page"/>
      </w:r>
    </w:p>
    <w:p w14:paraId="5C686CC2" w14:textId="20F88666" w:rsidR="00DA4C17" w:rsidRDefault="00DA4C17" w:rsidP="00DA4C17">
      <w:pPr>
        <w:pStyle w:val="Heading1"/>
        <w:pBdr>
          <w:top w:val="single" w:sz="36" w:space="1" w:color="ED7D31" w:themeColor="accent2"/>
          <w:bottom w:val="single" w:sz="36" w:space="1" w:color="ED7D31" w:themeColor="accent2"/>
        </w:pBdr>
      </w:pPr>
      <w:r>
        <w:lastRenderedPageBreak/>
        <w:t xml:space="preserve">Video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7948AE20" w14:textId="2395246E" w:rsidR="00DA4C17" w:rsidRDefault="00EB728C" w:rsidP="00DA4C17">
      <w:pPr>
        <w:rPr>
          <w:rStyle w:val="5yl5"/>
        </w:rPr>
      </w:pPr>
      <w:r>
        <w:rPr>
          <w:rStyle w:val="5yl5"/>
        </w:rPr>
        <w:t xml:space="preserve">Link </w:t>
      </w:r>
      <w:proofErr w:type="spellStart"/>
      <w:r>
        <w:rPr>
          <w:rStyle w:val="5yl5"/>
        </w:rPr>
        <w:t>tham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khảo</w:t>
      </w:r>
      <w:proofErr w:type="spellEnd"/>
      <w:r>
        <w:rPr>
          <w:rStyle w:val="5yl5"/>
        </w:rPr>
        <w:t xml:space="preserve"> : </w:t>
      </w:r>
      <w:hyperlink r:id="rId16" w:history="1">
        <w:r w:rsidRPr="001D4A9B">
          <w:rPr>
            <w:rStyle w:val="Hyperlink"/>
          </w:rPr>
          <w:t>https://youtu.be/LdXLTLLQJL4</w:t>
        </w:r>
      </w:hyperlink>
    </w:p>
    <w:p w14:paraId="2BA35BCA" w14:textId="2413732C" w:rsidR="00EB728C" w:rsidRDefault="0088406F" w:rsidP="00DA4C17">
      <w:pPr>
        <w:rPr>
          <w:rStyle w:val="5yl5"/>
        </w:rPr>
      </w:pPr>
      <w:r>
        <w:rPr>
          <w:noProof/>
        </w:rPr>
        <w:drawing>
          <wp:inline distT="0" distB="0" distL="0" distR="0" wp14:anchorId="1936269E" wp14:editId="06EE6B89">
            <wp:extent cx="5943600" cy="400812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F62F" w14:textId="77777777" w:rsidR="00EB728C" w:rsidRPr="00DA4C17" w:rsidRDefault="00EB728C" w:rsidP="00DA4C17"/>
    <w:p w14:paraId="624E3C1D" w14:textId="5682194D" w:rsidR="009A40C3" w:rsidRPr="009C614B" w:rsidRDefault="00B41319" w:rsidP="00BF5225">
      <w:pPr>
        <w:pStyle w:val="ListParagraph"/>
      </w:pPr>
      <w:proofErr w:type="spellStart"/>
      <w:r>
        <w:t>Github</w:t>
      </w:r>
      <w:proofErr w:type="spellEnd"/>
      <w:r>
        <w:t xml:space="preserve">: </w:t>
      </w:r>
      <w:hyperlink r:id="rId18" w:history="1">
        <w:r>
          <w:rPr>
            <w:rStyle w:val="Hyperlink"/>
          </w:rPr>
          <w:t>https://github.com/bachtangthang/ping-pong-game</w:t>
        </w:r>
      </w:hyperlink>
      <w:bookmarkStart w:id="0" w:name="_GoBack"/>
      <w:bookmarkEnd w:id="0"/>
    </w:p>
    <w:sectPr w:rsidR="009A40C3" w:rsidRPr="009C614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0B4CF" w14:textId="77777777" w:rsidR="0032373E" w:rsidRDefault="0032373E" w:rsidP="002B50A7">
      <w:pPr>
        <w:spacing w:after="0" w:line="240" w:lineRule="auto"/>
      </w:pPr>
      <w:r>
        <w:separator/>
      </w:r>
    </w:p>
  </w:endnote>
  <w:endnote w:type="continuationSeparator" w:id="0">
    <w:p w14:paraId="601795AE" w14:textId="77777777" w:rsidR="0032373E" w:rsidRDefault="0032373E" w:rsidP="002B50A7">
      <w:pPr>
        <w:spacing w:after="0" w:line="240" w:lineRule="auto"/>
      </w:pPr>
      <w:r>
        <w:continuationSeparator/>
      </w:r>
    </w:p>
  </w:endnote>
  <w:endnote w:type="continuationNotice" w:id="1">
    <w:p w14:paraId="48E277FE" w14:textId="77777777" w:rsidR="0032373E" w:rsidRDefault="003237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25D7" w14:textId="7DC4D8CC" w:rsidR="00B2278A" w:rsidRPr="003F4B4E" w:rsidRDefault="00B2278A" w:rsidP="002025A5">
    <w:pPr>
      <w:pStyle w:val="Footer"/>
      <w:pBdr>
        <w:top w:val="single" w:sz="8" w:space="1" w:color="auto"/>
      </w:pBdr>
      <w:rPr>
        <w:rFonts w:cs="Arial"/>
      </w:rPr>
    </w:pPr>
    <w:r>
      <w:rPr>
        <w:rFonts w:cs="Arial"/>
      </w:rPr>
      <w:tab/>
      <w:t xml:space="preserve">Trang </w:t>
    </w:r>
    <w:r w:rsidRPr="002025A5">
      <w:rPr>
        <w:rFonts w:cs="Arial"/>
      </w:rPr>
      <w:fldChar w:fldCharType="begin"/>
    </w:r>
    <w:r w:rsidRPr="002025A5">
      <w:rPr>
        <w:rFonts w:cs="Arial"/>
      </w:rPr>
      <w:instrText xml:space="preserve"> PAGE   \* MERGEFORMAT </w:instrText>
    </w:r>
    <w:r w:rsidRPr="002025A5">
      <w:rPr>
        <w:rFonts w:cs="Arial"/>
      </w:rPr>
      <w:fldChar w:fldCharType="separate"/>
    </w:r>
    <w:r w:rsidRPr="002025A5">
      <w:rPr>
        <w:rFonts w:cs="Arial"/>
        <w:noProof/>
      </w:rPr>
      <w:t>1</w:t>
    </w:r>
    <w:r w:rsidRPr="002025A5">
      <w:rPr>
        <w:rFonts w:cs="Arial"/>
        <w:noProof/>
      </w:rPr>
      <w:fldChar w:fldCharType="end"/>
    </w:r>
    <w:r>
      <w:rPr>
        <w:rFonts w:cs="Arial"/>
        <w:noProof/>
      </w:rPr>
      <w:t xml:space="preserve">/ </w:t>
    </w:r>
    <w:r w:rsidR="002614A9">
      <w:rPr>
        <w:rFonts w:cs="Arial"/>
        <w:noProof/>
      </w:rPr>
      <w:t>11</w:t>
    </w:r>
  </w:p>
  <w:p w14:paraId="0980A51E" w14:textId="77777777" w:rsidR="00B2278A" w:rsidRDefault="00B22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27A3B" w14:textId="77777777" w:rsidR="0032373E" w:rsidRDefault="0032373E" w:rsidP="002B50A7">
      <w:pPr>
        <w:spacing w:after="0" w:line="240" w:lineRule="auto"/>
      </w:pPr>
      <w:r>
        <w:separator/>
      </w:r>
    </w:p>
  </w:footnote>
  <w:footnote w:type="continuationSeparator" w:id="0">
    <w:p w14:paraId="0F2F1629" w14:textId="77777777" w:rsidR="0032373E" w:rsidRDefault="0032373E" w:rsidP="002B50A7">
      <w:pPr>
        <w:spacing w:after="0" w:line="240" w:lineRule="auto"/>
      </w:pPr>
      <w:r>
        <w:continuationSeparator/>
      </w:r>
    </w:p>
  </w:footnote>
  <w:footnote w:type="continuationNotice" w:id="1">
    <w:p w14:paraId="54F94A9A" w14:textId="77777777" w:rsidR="0032373E" w:rsidRDefault="003237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11CC" w14:textId="13F825EE" w:rsidR="00B2278A" w:rsidRPr="003A7B72" w:rsidRDefault="00B2278A" w:rsidP="002025A5">
    <w:pPr>
      <w:pStyle w:val="Header"/>
      <w:pBdr>
        <w:bottom w:val="single" w:sz="8" w:space="1" w:color="auto"/>
      </w:pBdr>
      <w:rPr>
        <w:rFonts w:cs="Arial"/>
      </w:rPr>
    </w:pPr>
    <w:proofErr w:type="spellStart"/>
    <w:r>
      <w:rPr>
        <w:rFonts w:cs="Arial"/>
      </w:rPr>
      <w:t>Đại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học</w:t>
    </w:r>
    <w:proofErr w:type="spellEnd"/>
    <w:r>
      <w:rPr>
        <w:rFonts w:cs="Arial"/>
      </w:rPr>
      <w:t xml:space="preserve"> Khoa </w:t>
    </w:r>
    <w:proofErr w:type="spellStart"/>
    <w:r>
      <w:rPr>
        <w:rFonts w:cs="Arial"/>
      </w:rPr>
      <w:t>Học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Tự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Nhiên</w:t>
    </w:r>
    <w:proofErr w:type="spellEnd"/>
    <w:r>
      <w:rPr>
        <w:rFonts w:cs="Arial"/>
      </w:rPr>
      <w:tab/>
    </w:r>
    <w:r>
      <w:rPr>
        <w:rFonts w:cs="Arial"/>
      </w:rPr>
      <w:tab/>
      <w:t xml:space="preserve">Khoa </w:t>
    </w:r>
    <w:proofErr w:type="spellStart"/>
    <w:r>
      <w:rPr>
        <w:rFonts w:cs="Arial"/>
      </w:rPr>
      <w:t>Công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nghệ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thông</w:t>
    </w:r>
    <w:proofErr w:type="spellEnd"/>
    <w:r>
      <w:rPr>
        <w:rFonts w:cs="Arial"/>
      </w:rPr>
      <w:t xml:space="preserve"> tin </w:t>
    </w:r>
  </w:p>
  <w:p w14:paraId="6777A1F1" w14:textId="77777777" w:rsidR="00B2278A" w:rsidRDefault="00B22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0BB"/>
    <w:multiLevelType w:val="hybridMultilevel"/>
    <w:tmpl w:val="0C429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56315"/>
    <w:multiLevelType w:val="hybridMultilevel"/>
    <w:tmpl w:val="BF3A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06807"/>
    <w:multiLevelType w:val="hybridMultilevel"/>
    <w:tmpl w:val="D6B2027E"/>
    <w:lvl w:ilvl="0" w:tplc="7CA44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62B52"/>
    <w:multiLevelType w:val="hybridMultilevel"/>
    <w:tmpl w:val="525E3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8294B"/>
    <w:multiLevelType w:val="hybridMultilevel"/>
    <w:tmpl w:val="CE368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F5789"/>
    <w:multiLevelType w:val="hybridMultilevel"/>
    <w:tmpl w:val="E1B69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E01F6A"/>
    <w:multiLevelType w:val="hybridMultilevel"/>
    <w:tmpl w:val="B7EC7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7411F4"/>
    <w:multiLevelType w:val="hybridMultilevel"/>
    <w:tmpl w:val="0520F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1E74"/>
    <w:multiLevelType w:val="hybridMultilevel"/>
    <w:tmpl w:val="04DA8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17063B"/>
    <w:multiLevelType w:val="multilevel"/>
    <w:tmpl w:val="E3D88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26E5D10"/>
    <w:multiLevelType w:val="hybridMultilevel"/>
    <w:tmpl w:val="CC3A8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320BD0"/>
    <w:multiLevelType w:val="hybridMultilevel"/>
    <w:tmpl w:val="9992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E41764"/>
    <w:multiLevelType w:val="hybridMultilevel"/>
    <w:tmpl w:val="021A1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495F30"/>
    <w:multiLevelType w:val="hybridMultilevel"/>
    <w:tmpl w:val="12A0C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43643B"/>
    <w:multiLevelType w:val="hybridMultilevel"/>
    <w:tmpl w:val="9CAE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03DA7"/>
    <w:multiLevelType w:val="hybridMultilevel"/>
    <w:tmpl w:val="E1B46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564C7B"/>
    <w:multiLevelType w:val="hybridMultilevel"/>
    <w:tmpl w:val="9B1E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0"/>
  </w:num>
  <w:num w:numId="5">
    <w:abstractNumId w:val="15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"/>
  </w:num>
  <w:num w:numId="14">
    <w:abstractNumId w:val="13"/>
  </w:num>
  <w:num w:numId="15">
    <w:abstractNumId w:val="16"/>
  </w:num>
  <w:num w:numId="16">
    <w:abstractNumId w:val="9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A7"/>
    <w:rsid w:val="0004128B"/>
    <w:rsid w:val="00050E89"/>
    <w:rsid w:val="00097AF7"/>
    <w:rsid w:val="000A3117"/>
    <w:rsid w:val="000D0776"/>
    <w:rsid w:val="000D748D"/>
    <w:rsid w:val="000F0BE7"/>
    <w:rsid w:val="000F6327"/>
    <w:rsid w:val="001010DE"/>
    <w:rsid w:val="00116528"/>
    <w:rsid w:val="00121134"/>
    <w:rsid w:val="00146238"/>
    <w:rsid w:val="00162DD2"/>
    <w:rsid w:val="00162F0C"/>
    <w:rsid w:val="0017555E"/>
    <w:rsid w:val="00177EF6"/>
    <w:rsid w:val="0018441B"/>
    <w:rsid w:val="001A24D4"/>
    <w:rsid w:val="001A2E6C"/>
    <w:rsid w:val="001B5D08"/>
    <w:rsid w:val="001C71E2"/>
    <w:rsid w:val="001D2FD3"/>
    <w:rsid w:val="001D3D72"/>
    <w:rsid w:val="001E04B0"/>
    <w:rsid w:val="001E2CCC"/>
    <w:rsid w:val="001E40D1"/>
    <w:rsid w:val="001F572A"/>
    <w:rsid w:val="002025A5"/>
    <w:rsid w:val="0021083C"/>
    <w:rsid w:val="0021506C"/>
    <w:rsid w:val="0022445D"/>
    <w:rsid w:val="0023008C"/>
    <w:rsid w:val="00246E71"/>
    <w:rsid w:val="002470E4"/>
    <w:rsid w:val="002553BF"/>
    <w:rsid w:val="002614A9"/>
    <w:rsid w:val="00261F9F"/>
    <w:rsid w:val="002658F1"/>
    <w:rsid w:val="0026630B"/>
    <w:rsid w:val="002676A6"/>
    <w:rsid w:val="002B50A7"/>
    <w:rsid w:val="002B623F"/>
    <w:rsid w:val="002E71A0"/>
    <w:rsid w:val="002F5AA0"/>
    <w:rsid w:val="0030279A"/>
    <w:rsid w:val="00302FEF"/>
    <w:rsid w:val="00312201"/>
    <w:rsid w:val="003153BB"/>
    <w:rsid w:val="0032274B"/>
    <w:rsid w:val="0032373E"/>
    <w:rsid w:val="00335B0F"/>
    <w:rsid w:val="0034389C"/>
    <w:rsid w:val="00347341"/>
    <w:rsid w:val="00355972"/>
    <w:rsid w:val="00361F20"/>
    <w:rsid w:val="0036405E"/>
    <w:rsid w:val="003726D4"/>
    <w:rsid w:val="003C0F4A"/>
    <w:rsid w:val="003C78EA"/>
    <w:rsid w:val="003D34D6"/>
    <w:rsid w:val="003D6C94"/>
    <w:rsid w:val="003E2166"/>
    <w:rsid w:val="003F51D8"/>
    <w:rsid w:val="004120E6"/>
    <w:rsid w:val="00436840"/>
    <w:rsid w:val="00441D71"/>
    <w:rsid w:val="00445B76"/>
    <w:rsid w:val="00446267"/>
    <w:rsid w:val="004617AA"/>
    <w:rsid w:val="00464BF1"/>
    <w:rsid w:val="004727AE"/>
    <w:rsid w:val="00474628"/>
    <w:rsid w:val="00476304"/>
    <w:rsid w:val="00476321"/>
    <w:rsid w:val="00485A74"/>
    <w:rsid w:val="004B19AA"/>
    <w:rsid w:val="004D1CAB"/>
    <w:rsid w:val="004E5007"/>
    <w:rsid w:val="004F1393"/>
    <w:rsid w:val="005070C1"/>
    <w:rsid w:val="005141A2"/>
    <w:rsid w:val="00514E15"/>
    <w:rsid w:val="00521BD2"/>
    <w:rsid w:val="005328FB"/>
    <w:rsid w:val="00552992"/>
    <w:rsid w:val="00557182"/>
    <w:rsid w:val="005A11AE"/>
    <w:rsid w:val="005D75E7"/>
    <w:rsid w:val="005E2E0B"/>
    <w:rsid w:val="005E5539"/>
    <w:rsid w:val="005F1A7B"/>
    <w:rsid w:val="0060128F"/>
    <w:rsid w:val="00602A89"/>
    <w:rsid w:val="0061556B"/>
    <w:rsid w:val="006170E1"/>
    <w:rsid w:val="00633030"/>
    <w:rsid w:val="00640DB2"/>
    <w:rsid w:val="00672C83"/>
    <w:rsid w:val="00691AF2"/>
    <w:rsid w:val="006B746B"/>
    <w:rsid w:val="006D0A39"/>
    <w:rsid w:val="006E449D"/>
    <w:rsid w:val="006F618B"/>
    <w:rsid w:val="00736F81"/>
    <w:rsid w:val="007540AE"/>
    <w:rsid w:val="0075619B"/>
    <w:rsid w:val="007619E8"/>
    <w:rsid w:val="007636D8"/>
    <w:rsid w:val="007812BF"/>
    <w:rsid w:val="007A3BD3"/>
    <w:rsid w:val="007B0A97"/>
    <w:rsid w:val="007B7108"/>
    <w:rsid w:val="007E55FB"/>
    <w:rsid w:val="00802454"/>
    <w:rsid w:val="0080788A"/>
    <w:rsid w:val="00827655"/>
    <w:rsid w:val="00872501"/>
    <w:rsid w:val="0088406F"/>
    <w:rsid w:val="00896186"/>
    <w:rsid w:val="008C491E"/>
    <w:rsid w:val="008D758D"/>
    <w:rsid w:val="008E327D"/>
    <w:rsid w:val="008E3CEC"/>
    <w:rsid w:val="009254C4"/>
    <w:rsid w:val="00942D08"/>
    <w:rsid w:val="00955107"/>
    <w:rsid w:val="00961F04"/>
    <w:rsid w:val="00974251"/>
    <w:rsid w:val="009751EE"/>
    <w:rsid w:val="00994D69"/>
    <w:rsid w:val="009A40C3"/>
    <w:rsid w:val="009C46D2"/>
    <w:rsid w:val="009C614B"/>
    <w:rsid w:val="009D191A"/>
    <w:rsid w:val="009E415F"/>
    <w:rsid w:val="009F6DA4"/>
    <w:rsid w:val="009F7E3C"/>
    <w:rsid w:val="00A0589F"/>
    <w:rsid w:val="00A101A1"/>
    <w:rsid w:val="00A15BAC"/>
    <w:rsid w:val="00A30F90"/>
    <w:rsid w:val="00A31C36"/>
    <w:rsid w:val="00A342BA"/>
    <w:rsid w:val="00A43059"/>
    <w:rsid w:val="00A61BA5"/>
    <w:rsid w:val="00A61D81"/>
    <w:rsid w:val="00A636AD"/>
    <w:rsid w:val="00A65010"/>
    <w:rsid w:val="00A85345"/>
    <w:rsid w:val="00A86C5E"/>
    <w:rsid w:val="00A95588"/>
    <w:rsid w:val="00AA54E7"/>
    <w:rsid w:val="00AA58F7"/>
    <w:rsid w:val="00AB1EE0"/>
    <w:rsid w:val="00AB239B"/>
    <w:rsid w:val="00AB65CF"/>
    <w:rsid w:val="00AB6CF2"/>
    <w:rsid w:val="00AB734B"/>
    <w:rsid w:val="00B01451"/>
    <w:rsid w:val="00B06823"/>
    <w:rsid w:val="00B12B79"/>
    <w:rsid w:val="00B2278A"/>
    <w:rsid w:val="00B32021"/>
    <w:rsid w:val="00B41319"/>
    <w:rsid w:val="00B5113B"/>
    <w:rsid w:val="00B52A22"/>
    <w:rsid w:val="00B566AA"/>
    <w:rsid w:val="00B73311"/>
    <w:rsid w:val="00BC44D1"/>
    <w:rsid w:val="00BC5DAF"/>
    <w:rsid w:val="00BF1B82"/>
    <w:rsid w:val="00BF5225"/>
    <w:rsid w:val="00C5152F"/>
    <w:rsid w:val="00C553DF"/>
    <w:rsid w:val="00C73455"/>
    <w:rsid w:val="00CA3B15"/>
    <w:rsid w:val="00CB5A04"/>
    <w:rsid w:val="00CC6D08"/>
    <w:rsid w:val="00CD70A7"/>
    <w:rsid w:val="00CE06C2"/>
    <w:rsid w:val="00D07E74"/>
    <w:rsid w:val="00D16A7B"/>
    <w:rsid w:val="00D25952"/>
    <w:rsid w:val="00D27F9E"/>
    <w:rsid w:val="00D33FCE"/>
    <w:rsid w:val="00D577FC"/>
    <w:rsid w:val="00D73341"/>
    <w:rsid w:val="00D763B9"/>
    <w:rsid w:val="00D817E4"/>
    <w:rsid w:val="00D97DDB"/>
    <w:rsid w:val="00DA4C17"/>
    <w:rsid w:val="00DA5F16"/>
    <w:rsid w:val="00DA685C"/>
    <w:rsid w:val="00DD31EC"/>
    <w:rsid w:val="00DD40DA"/>
    <w:rsid w:val="00DE1B79"/>
    <w:rsid w:val="00DE1D8A"/>
    <w:rsid w:val="00DF0B57"/>
    <w:rsid w:val="00DF453F"/>
    <w:rsid w:val="00DF7D16"/>
    <w:rsid w:val="00E21849"/>
    <w:rsid w:val="00E441F5"/>
    <w:rsid w:val="00E54499"/>
    <w:rsid w:val="00E708A8"/>
    <w:rsid w:val="00E76027"/>
    <w:rsid w:val="00E85DA9"/>
    <w:rsid w:val="00EB0659"/>
    <w:rsid w:val="00EB0822"/>
    <w:rsid w:val="00EB46C2"/>
    <w:rsid w:val="00EB6B73"/>
    <w:rsid w:val="00EB728C"/>
    <w:rsid w:val="00F018AA"/>
    <w:rsid w:val="00F11F9F"/>
    <w:rsid w:val="00F332B4"/>
    <w:rsid w:val="00F913B3"/>
    <w:rsid w:val="00FB79CA"/>
    <w:rsid w:val="00FC5572"/>
    <w:rsid w:val="00FD2B6E"/>
    <w:rsid w:val="00FE5D6A"/>
    <w:rsid w:val="00FF57A6"/>
    <w:rsid w:val="11FC6D6C"/>
    <w:rsid w:val="1CCDC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7CD85"/>
  <w15:chartTrackingRefBased/>
  <w15:docId w15:val="{654F2272-012F-4CF9-AEE7-95136CA3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0A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0A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0A7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0A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341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E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0A7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50A7"/>
    <w:rPr>
      <w:rFonts w:ascii="Arial" w:eastAsiaTheme="majorEastAsia" w:hAnsi="Arial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0A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50A7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0A7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D191A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D19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91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D191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D19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E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7341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customStyle="1" w:styleId="picture">
    <w:name w:val="picture"/>
    <w:basedOn w:val="Normal"/>
    <w:qFormat/>
    <w:rsid w:val="00A31C36"/>
    <w:pPr>
      <w:ind w:left="2880"/>
    </w:pPr>
    <w:rPr>
      <w:i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1EE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F913B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32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32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7632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73341"/>
    <w:rPr>
      <w:color w:val="605E5C"/>
      <w:shd w:val="clear" w:color="auto" w:fill="E1DFDD"/>
    </w:rPr>
  </w:style>
  <w:style w:type="character" w:customStyle="1" w:styleId="5yl5">
    <w:name w:val="_5yl5"/>
    <w:basedOn w:val="DefaultParagraphFont"/>
    <w:rsid w:val="00EB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34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8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98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bachtangthang/ping-pong-gam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LdXLTLLQJL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EBA61DBEBAC47997BD1227BBFF84F" ma:contentTypeVersion="2" ma:contentTypeDescription="Create a new document." ma:contentTypeScope="" ma:versionID="477d95a44312177217a57bf8b452904f">
  <xsd:schema xmlns:xsd="http://www.w3.org/2001/XMLSchema" xmlns:xs="http://www.w3.org/2001/XMLSchema" xmlns:p="http://schemas.microsoft.com/office/2006/metadata/properties" xmlns:ns3="9d9b5332-a5d8-4d74-b69a-d1c687b97975" targetNamespace="http://schemas.microsoft.com/office/2006/metadata/properties" ma:root="true" ma:fieldsID="155d3cf5a4579f02eaf46a14b1a2a471" ns3:_="">
    <xsd:import namespace="9d9b5332-a5d8-4d74-b69a-d1c687b979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b5332-a5d8-4d74-b69a-d1c687b9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85A1-750D-49D0-BDB8-5F3BE62E3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BD93E-D169-4E18-BF37-A0A38789E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b5332-a5d8-4d74-b69a-d1c687b97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3F82C-96B3-4575-A061-9BE97499C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3C234-926A-4082-BA86-5B21CE40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ANH TÙNG</dc:creator>
  <cp:keywords/>
  <dc:description/>
  <cp:lastModifiedBy>BẠCH TĂNG THẮNG</cp:lastModifiedBy>
  <cp:revision>3</cp:revision>
  <cp:lastPrinted>2018-11-09T23:55:00Z</cp:lastPrinted>
  <dcterms:created xsi:type="dcterms:W3CDTF">2019-10-31T09:28:00Z</dcterms:created>
  <dcterms:modified xsi:type="dcterms:W3CDTF">2019-11-0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EBA61DBEBAC47997BD1227BBFF84F</vt:lpwstr>
  </property>
</Properties>
</file>